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135" w:type="dxa"/>
        <w:jc w:val="center"/>
        <w:tblLook w:val="04A0" w:firstRow="1" w:lastRow="0" w:firstColumn="1" w:lastColumn="0" w:noHBand="0" w:noVBand="1"/>
      </w:tblPr>
      <w:tblGrid>
        <w:gridCol w:w="1470"/>
        <w:gridCol w:w="2183"/>
        <w:gridCol w:w="4352"/>
        <w:gridCol w:w="2880"/>
        <w:gridCol w:w="2250"/>
      </w:tblGrid>
      <w:tr w:rsidR="007E5583" w14:paraId="45B9A80C" w14:textId="77777777" w:rsidTr="0000093F">
        <w:trPr>
          <w:trHeight w:val="316"/>
          <w:jc w:val="center"/>
        </w:trPr>
        <w:tc>
          <w:tcPr>
            <w:tcW w:w="1470" w:type="dxa"/>
          </w:tcPr>
          <w:p w14:paraId="25278F8D" w14:textId="77777777" w:rsidR="007E5583" w:rsidRDefault="007E5583">
            <w:bookmarkStart w:id="0" w:name="_Hlk162854473"/>
            <w:r>
              <w:t>Date</w:t>
            </w:r>
          </w:p>
        </w:tc>
        <w:tc>
          <w:tcPr>
            <w:tcW w:w="2183" w:type="dxa"/>
            <w:vAlign w:val="center"/>
          </w:tcPr>
          <w:p w14:paraId="79BAEAB0" w14:textId="77777777" w:rsidR="007E5583" w:rsidRDefault="007E5583" w:rsidP="007E5583">
            <w:pPr>
              <w:ind w:left="76"/>
            </w:pPr>
            <w:r>
              <w:t xml:space="preserve">    Time</w:t>
            </w:r>
          </w:p>
        </w:tc>
        <w:tc>
          <w:tcPr>
            <w:tcW w:w="4352" w:type="dxa"/>
            <w:vAlign w:val="center"/>
          </w:tcPr>
          <w:p w14:paraId="12CA534F" w14:textId="77777777" w:rsidR="007E5583" w:rsidRPr="004B5CF8" w:rsidRDefault="007E5583" w:rsidP="007E5583">
            <w:pPr>
              <w:jc w:val="center"/>
            </w:pPr>
            <w:r w:rsidRPr="004B5CF8">
              <w:t>Topic</w:t>
            </w:r>
          </w:p>
        </w:tc>
        <w:tc>
          <w:tcPr>
            <w:tcW w:w="2880" w:type="dxa"/>
            <w:vAlign w:val="center"/>
          </w:tcPr>
          <w:p w14:paraId="76EAAA6E" w14:textId="77777777" w:rsidR="007E5583" w:rsidRPr="003C067C" w:rsidRDefault="007E5583">
            <w:r w:rsidRPr="003C067C">
              <w:t>Instructor</w:t>
            </w:r>
          </w:p>
        </w:tc>
        <w:tc>
          <w:tcPr>
            <w:tcW w:w="2250" w:type="dxa"/>
            <w:vAlign w:val="center"/>
          </w:tcPr>
          <w:p w14:paraId="239928A9" w14:textId="77777777" w:rsidR="007E5583" w:rsidRDefault="007E5583">
            <w:r>
              <w:t>Location</w:t>
            </w:r>
          </w:p>
        </w:tc>
      </w:tr>
      <w:tr w:rsidR="007E5583" w14:paraId="4724A5A6" w14:textId="77777777" w:rsidTr="0000093F">
        <w:trPr>
          <w:trHeight w:val="624"/>
          <w:jc w:val="center"/>
        </w:trPr>
        <w:tc>
          <w:tcPr>
            <w:tcW w:w="1470" w:type="dxa"/>
            <w:vMerge w:val="restart"/>
            <w:shd w:val="clear" w:color="auto" w:fill="404040" w:themeFill="text1" w:themeFillTint="BF"/>
          </w:tcPr>
          <w:p w14:paraId="7E70A73A" w14:textId="77777777" w:rsidR="007E5583" w:rsidRPr="005B2446" w:rsidRDefault="007E5583">
            <w:pPr>
              <w:rPr>
                <w:b/>
                <w:color w:val="FFFFFF" w:themeColor="background1"/>
              </w:rPr>
            </w:pPr>
            <w:r w:rsidRPr="005B2446">
              <w:rPr>
                <w:b/>
                <w:color w:val="FFFFFF" w:themeColor="background1"/>
              </w:rPr>
              <w:t>Monday</w:t>
            </w:r>
          </w:p>
          <w:p w14:paraId="42CC583A" w14:textId="2283EC5B" w:rsidR="007E5583" w:rsidRPr="005601D3" w:rsidRDefault="00440DF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/16/26</w:t>
            </w: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34618229" w14:textId="77777777" w:rsidR="007E5583" w:rsidRDefault="007E5583" w:rsidP="007E5583">
            <w:pPr>
              <w:jc w:val="center"/>
            </w:pPr>
            <w:r>
              <w:t>7:00 – 7:45 A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1BCB379D" w14:textId="77777777" w:rsidR="007E5583" w:rsidRPr="004B5CF8" w:rsidRDefault="007E5583" w:rsidP="007E5583">
            <w:pPr>
              <w:jc w:val="center"/>
            </w:pPr>
            <w:r w:rsidRPr="004B5CF8">
              <w:t>Introduction and Overview</w:t>
            </w:r>
          </w:p>
          <w:p w14:paraId="5E2137E8" w14:textId="77777777" w:rsidR="007E5583" w:rsidRPr="004B5CF8" w:rsidRDefault="007E5583" w:rsidP="007E5583">
            <w:pPr>
              <w:jc w:val="center"/>
            </w:pPr>
            <w:r w:rsidRPr="004B5CF8">
              <w:t>(Complimentary Continental Breakfast)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3B6AB020" w14:textId="3CD48EB1" w:rsidR="007E5583" w:rsidRPr="003C067C" w:rsidRDefault="00030BCE" w:rsidP="00EB52FA">
            <w:r w:rsidRPr="003C067C">
              <w:rPr>
                <w:rFonts w:ascii="Calibri" w:eastAsia="Calibri" w:hAnsi="Calibri" w:cs="Calibri"/>
              </w:rPr>
              <w:t>Tejal Bhojak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06F3843C" w14:textId="6595CE3C" w:rsidR="007E5583" w:rsidRDefault="00AF344D" w:rsidP="005B2446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7E5583" w14:paraId="23BB021C" w14:textId="77777777" w:rsidTr="0000093F">
        <w:trPr>
          <w:trHeight w:val="1566"/>
          <w:jc w:val="center"/>
        </w:trPr>
        <w:tc>
          <w:tcPr>
            <w:tcW w:w="1470" w:type="dxa"/>
            <w:vMerge/>
          </w:tcPr>
          <w:p w14:paraId="63F39F74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1439104B" w14:textId="5994FB9F" w:rsidR="007E5583" w:rsidRDefault="007E5583" w:rsidP="007E5583">
            <w:pPr>
              <w:jc w:val="center"/>
            </w:pPr>
            <w:r>
              <w:t xml:space="preserve">7:45 AM – </w:t>
            </w:r>
            <w:r w:rsidR="006F219A">
              <w:t>11:30 A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6C32B6FB" w14:textId="77777777" w:rsidR="007E5583" w:rsidRPr="004B5CF8" w:rsidRDefault="007E5583" w:rsidP="007E5583">
            <w:pPr>
              <w:jc w:val="center"/>
            </w:pPr>
            <w:r w:rsidRPr="004B5CF8">
              <w:t>ECT Practicum:</w:t>
            </w:r>
          </w:p>
          <w:p w14:paraId="70A29BB0" w14:textId="77777777" w:rsidR="007E5583" w:rsidRPr="004B5CF8" w:rsidRDefault="007E5583" w:rsidP="007E5583">
            <w:pPr>
              <w:pStyle w:val="ListParagraph"/>
              <w:numPr>
                <w:ilvl w:val="0"/>
                <w:numId w:val="1"/>
              </w:numPr>
            </w:pPr>
            <w:r w:rsidRPr="004B5CF8">
              <w:t>Outpatient ECT Assessments</w:t>
            </w:r>
          </w:p>
          <w:p w14:paraId="293BAD58" w14:textId="77777777" w:rsidR="007E5583" w:rsidRPr="004B5CF8" w:rsidRDefault="007E5583" w:rsidP="007E5583">
            <w:pPr>
              <w:pStyle w:val="ListParagraph"/>
              <w:numPr>
                <w:ilvl w:val="0"/>
                <w:numId w:val="1"/>
              </w:numPr>
            </w:pPr>
            <w:r w:rsidRPr="004B5CF8">
              <w:t>ECT Preparation</w:t>
            </w:r>
          </w:p>
          <w:p w14:paraId="7175CCED" w14:textId="77777777" w:rsidR="007E5583" w:rsidRPr="004B5CF8" w:rsidRDefault="007E5583" w:rsidP="007E5583">
            <w:pPr>
              <w:pStyle w:val="ListParagraph"/>
              <w:numPr>
                <w:ilvl w:val="0"/>
                <w:numId w:val="1"/>
              </w:numPr>
            </w:pPr>
            <w:r w:rsidRPr="004B5CF8">
              <w:t>ECT Treatment</w:t>
            </w:r>
          </w:p>
          <w:p w14:paraId="4F4396A2" w14:textId="77777777" w:rsidR="007E5583" w:rsidRPr="004B5CF8" w:rsidRDefault="007E5583" w:rsidP="007E5583">
            <w:pPr>
              <w:pStyle w:val="ListParagraph"/>
              <w:numPr>
                <w:ilvl w:val="0"/>
                <w:numId w:val="1"/>
              </w:numPr>
            </w:pPr>
            <w:r w:rsidRPr="004B5CF8">
              <w:t>Post ECT Recovery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5402AEEA" w14:textId="5E3D10B2" w:rsidR="007E5583" w:rsidRPr="003C067C" w:rsidRDefault="000B56A0" w:rsidP="005B2446">
            <w:r w:rsidRPr="003C067C">
              <w:t>Marie Anne Gebara</w:t>
            </w:r>
            <w:r w:rsidR="007E5583" w:rsidRPr="003C067C">
              <w:t>, MD</w:t>
            </w:r>
          </w:p>
          <w:p w14:paraId="6EF6AC7A" w14:textId="77BFB693" w:rsidR="009367A5" w:rsidRPr="003C067C" w:rsidRDefault="009367A5" w:rsidP="005B2446">
            <w:r w:rsidRPr="003C067C">
              <w:t>Audrey Humes, BSN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321BD15C" w14:textId="77777777" w:rsidR="00813606" w:rsidRDefault="00813606" w:rsidP="00813606">
            <w:r>
              <w:t>ECT Treatment Suite</w:t>
            </w:r>
          </w:p>
          <w:p w14:paraId="264AEEE1" w14:textId="77777777" w:rsidR="007E5583" w:rsidRDefault="00813606" w:rsidP="00813606">
            <w:r>
              <w:t>Room E-1009</w:t>
            </w:r>
          </w:p>
        </w:tc>
      </w:tr>
      <w:tr w:rsidR="007E5583" w14:paraId="66383A6C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584CB3E1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119D9210" w14:textId="2C71EB9C" w:rsidR="007E5583" w:rsidRPr="006F219A" w:rsidRDefault="006F219A" w:rsidP="007E55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219A">
              <w:rPr>
                <w:color w:val="000000" w:themeColor="text1"/>
                <w:sz w:val="20"/>
                <w:szCs w:val="20"/>
              </w:rPr>
              <w:t>11:30 AM – 12:30 PM</w:t>
            </w:r>
          </w:p>
        </w:tc>
        <w:tc>
          <w:tcPr>
            <w:tcW w:w="4352" w:type="dxa"/>
            <w:shd w:val="clear" w:color="auto" w:fill="FFFFFF" w:themeFill="background1"/>
            <w:vAlign w:val="center"/>
          </w:tcPr>
          <w:p w14:paraId="64F922B0" w14:textId="77777777" w:rsidR="007E5583" w:rsidRPr="004B5CF8" w:rsidRDefault="007E5583" w:rsidP="007E5583">
            <w:pPr>
              <w:jc w:val="center"/>
              <w:rPr>
                <w:color w:val="000000" w:themeColor="text1"/>
              </w:rPr>
            </w:pPr>
            <w:r w:rsidRPr="004B5CF8">
              <w:rPr>
                <w:color w:val="000000" w:themeColor="text1"/>
              </w:rPr>
              <w:t>Lunch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4B4A097" w14:textId="77777777" w:rsidR="007E5583" w:rsidRPr="003C067C" w:rsidRDefault="007E5583" w:rsidP="005B2446"/>
        </w:tc>
        <w:tc>
          <w:tcPr>
            <w:tcW w:w="2250" w:type="dxa"/>
            <w:shd w:val="clear" w:color="auto" w:fill="FFFFFF" w:themeFill="background1"/>
            <w:vAlign w:val="center"/>
          </w:tcPr>
          <w:p w14:paraId="608194D9" w14:textId="77777777" w:rsidR="007E5583" w:rsidRPr="005B2446" w:rsidRDefault="007E5583" w:rsidP="005B2446">
            <w:pPr>
              <w:rPr>
                <w:color w:val="000000" w:themeColor="text1"/>
              </w:rPr>
            </w:pPr>
          </w:p>
        </w:tc>
      </w:tr>
      <w:tr w:rsidR="002A623F" w14:paraId="63A73A23" w14:textId="77777777" w:rsidTr="0000093F">
        <w:trPr>
          <w:trHeight w:val="557"/>
          <w:jc w:val="center"/>
        </w:trPr>
        <w:tc>
          <w:tcPr>
            <w:tcW w:w="1470" w:type="dxa"/>
            <w:vMerge/>
          </w:tcPr>
          <w:p w14:paraId="1626292A" w14:textId="77777777" w:rsidR="002A623F" w:rsidRPr="005B2446" w:rsidRDefault="002A623F" w:rsidP="002A623F">
            <w:pPr>
              <w:rPr>
                <w:color w:val="FFFFFF" w:themeColor="background1"/>
              </w:rPr>
            </w:pPr>
            <w:bookmarkStart w:id="1" w:name="_Hlk162932207"/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5105E143" w14:textId="6B357A59" w:rsidR="002A623F" w:rsidRDefault="002A623F" w:rsidP="002A623F">
            <w:pPr>
              <w:jc w:val="center"/>
            </w:pPr>
            <w:r>
              <w:t>1:00 – 2:</w:t>
            </w:r>
            <w:r w:rsidR="00EB52FA">
              <w:t>3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15B7ED91" w14:textId="77777777" w:rsidR="002A623F" w:rsidRPr="004B5CF8" w:rsidRDefault="00BC327F" w:rsidP="007A2FCA">
            <w:pPr>
              <w:jc w:val="center"/>
            </w:pPr>
            <w:r w:rsidRPr="004B5CF8">
              <w:t>ECT Principles and Techniques</w:t>
            </w:r>
          </w:p>
          <w:p w14:paraId="0EECCA74" w14:textId="77777777" w:rsidR="00BC327F" w:rsidRPr="004B5CF8" w:rsidRDefault="00BC327F" w:rsidP="007A2FCA">
            <w:pPr>
              <w:jc w:val="center"/>
            </w:pPr>
            <w:r w:rsidRPr="004B5CF8">
              <w:t>Electrode Placement-Stimulus Dosing-Seizure</w:t>
            </w:r>
          </w:p>
          <w:p w14:paraId="2AC68118" w14:textId="452A876E" w:rsidR="00030BCE" w:rsidRPr="004B5CF8" w:rsidRDefault="00030BCE" w:rsidP="007A2FCA">
            <w:pPr>
              <w:jc w:val="center"/>
            </w:pPr>
            <w:r w:rsidRPr="004B5CF8">
              <w:t>Monitoring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1C533795" w14:textId="0F7A7465" w:rsidR="002A623F" w:rsidRPr="003C067C" w:rsidRDefault="00030BCE" w:rsidP="00A84B1A">
            <w:r w:rsidRPr="003C067C">
              <w:t>Tejal Bhojak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3F881C01" w14:textId="259BF2FD" w:rsidR="002A623F" w:rsidRDefault="002A623F" w:rsidP="002A623F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1"/>
      <w:tr w:rsidR="000E0BDE" w14:paraId="67C43BD7" w14:textId="77777777" w:rsidTr="0000093F">
        <w:trPr>
          <w:trHeight w:val="302"/>
          <w:jc w:val="center"/>
        </w:trPr>
        <w:tc>
          <w:tcPr>
            <w:tcW w:w="1470" w:type="dxa"/>
            <w:vMerge/>
          </w:tcPr>
          <w:p w14:paraId="19966CDE" w14:textId="77777777" w:rsidR="000E0BDE" w:rsidRPr="005B2446" w:rsidRDefault="000E0BDE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3ADB455C" w14:textId="54EAF91D" w:rsidR="000E0BDE" w:rsidRDefault="00C90E41" w:rsidP="007E5583">
            <w:pPr>
              <w:jc w:val="center"/>
            </w:pPr>
            <w:r>
              <w:t>2:</w:t>
            </w:r>
            <w:r w:rsidR="00EB52FA">
              <w:t>3</w:t>
            </w:r>
            <w:r>
              <w:t>0 PM – 2:</w:t>
            </w:r>
            <w:r w:rsidR="00EB52FA">
              <w:t>4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0900A38E" w14:textId="5564B66A" w:rsidR="000E0BDE" w:rsidRPr="004B5CF8" w:rsidRDefault="00C90E41" w:rsidP="00C90E41">
            <w:pPr>
              <w:jc w:val="center"/>
            </w:pPr>
            <w:r w:rsidRPr="004B5CF8">
              <w:t>Break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788F3CD9" w14:textId="77777777" w:rsidR="000E0BDE" w:rsidRPr="003C067C" w:rsidRDefault="000E0BDE" w:rsidP="003821B5"/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2A1E4EDD" w14:textId="77777777" w:rsidR="000E0BDE" w:rsidRDefault="000E0BDE" w:rsidP="005B2446"/>
        </w:tc>
      </w:tr>
      <w:tr w:rsidR="007E5583" w14:paraId="14AE7D5F" w14:textId="77777777" w:rsidTr="0000093F">
        <w:trPr>
          <w:trHeight w:val="606"/>
          <w:jc w:val="center"/>
        </w:trPr>
        <w:tc>
          <w:tcPr>
            <w:tcW w:w="1470" w:type="dxa"/>
            <w:vMerge/>
          </w:tcPr>
          <w:p w14:paraId="216E4083" w14:textId="77777777" w:rsidR="007E5583" w:rsidRPr="005B2446" w:rsidRDefault="007E5583">
            <w:pPr>
              <w:rPr>
                <w:color w:val="FFFFFF" w:themeColor="background1"/>
              </w:rPr>
            </w:pPr>
          </w:p>
        </w:tc>
        <w:tc>
          <w:tcPr>
            <w:tcW w:w="2183" w:type="dxa"/>
            <w:shd w:val="clear" w:color="auto" w:fill="D0CECE" w:themeFill="background2" w:themeFillShade="E6"/>
            <w:vAlign w:val="center"/>
          </w:tcPr>
          <w:p w14:paraId="1DAD955E" w14:textId="2853FC90" w:rsidR="007E5583" w:rsidRDefault="007E5583" w:rsidP="007E5583">
            <w:pPr>
              <w:jc w:val="center"/>
            </w:pPr>
            <w:r>
              <w:t>2:</w:t>
            </w:r>
            <w:r w:rsidR="00EB52FA">
              <w:t>4</w:t>
            </w:r>
            <w:r>
              <w:t xml:space="preserve">0 – </w:t>
            </w:r>
            <w:r w:rsidR="00EB52FA">
              <w:t>5</w:t>
            </w:r>
            <w:r>
              <w:t>:</w:t>
            </w:r>
            <w:r w:rsidR="00EB52FA">
              <w:t>1</w:t>
            </w:r>
            <w:r>
              <w:t>0 PM</w:t>
            </w:r>
          </w:p>
        </w:tc>
        <w:tc>
          <w:tcPr>
            <w:tcW w:w="4352" w:type="dxa"/>
            <w:shd w:val="clear" w:color="auto" w:fill="D0CECE" w:themeFill="background2" w:themeFillShade="E6"/>
            <w:vAlign w:val="center"/>
          </w:tcPr>
          <w:p w14:paraId="0FF4CBCA" w14:textId="30037B96" w:rsidR="007E5583" w:rsidRPr="004B5CF8" w:rsidRDefault="007E5583" w:rsidP="000745D6">
            <w:pPr>
              <w:jc w:val="center"/>
              <w:rPr>
                <w:i/>
              </w:rPr>
            </w:pPr>
            <w:r w:rsidRPr="004B5CF8">
              <w:t>ECT Primer: APA Guidelines for Practicing ECT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3D3AADBE" w14:textId="1FCF4F35" w:rsidR="007E5583" w:rsidRPr="003C067C" w:rsidRDefault="00300F97" w:rsidP="005B2446">
            <w:r w:rsidRPr="003C067C">
              <w:t>Carmen Andre</w:t>
            </w:r>
            <w:r w:rsidR="008D0275" w:rsidRPr="003C067C">
              <w:t>e</w:t>
            </w:r>
            <w:r w:rsidRPr="003C067C">
              <w:t>scu, MD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0F28360E" w14:textId="345003AA" w:rsidR="007E5583" w:rsidRDefault="00AF344D" w:rsidP="005B2446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E45939" w14:paraId="3198D714" w14:textId="77777777" w:rsidTr="0000093F">
        <w:trPr>
          <w:trHeight w:val="298"/>
          <w:jc w:val="center"/>
        </w:trPr>
        <w:tc>
          <w:tcPr>
            <w:tcW w:w="1470" w:type="dxa"/>
            <w:vMerge w:val="restart"/>
            <w:shd w:val="clear" w:color="auto" w:fill="404040" w:themeFill="text1" w:themeFillTint="BF"/>
          </w:tcPr>
          <w:p w14:paraId="73839EFF" w14:textId="77777777" w:rsidR="004477B9" w:rsidRDefault="004477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uesday</w:t>
            </w:r>
          </w:p>
          <w:p w14:paraId="050C6787" w14:textId="755AE2E0" w:rsidR="00A05AE3" w:rsidRPr="005B2446" w:rsidRDefault="00440DFA" w:rsidP="0F29BCF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/17/26</w:t>
            </w:r>
          </w:p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47EC5A7E" w14:textId="544665F0" w:rsidR="00E45939" w:rsidRDefault="00E45939" w:rsidP="00741E5B">
            <w:pPr>
              <w:jc w:val="center"/>
            </w:pPr>
            <w:r>
              <w:t>6:30 A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158734E" w14:textId="5B0B7607" w:rsidR="00E45939" w:rsidRPr="004B5CF8" w:rsidRDefault="00E45939" w:rsidP="00741E5B">
            <w:pPr>
              <w:jc w:val="center"/>
            </w:pPr>
            <w:r w:rsidRPr="004B5CF8">
              <w:t>Complimentary Breakfast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494C67E1" w14:textId="77777777" w:rsidR="00E45939" w:rsidRPr="003C067C" w:rsidRDefault="00E45939" w:rsidP="005B2446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1339F5D6" w14:textId="0050E865" w:rsidR="00E45939" w:rsidRDefault="00EE7D13" w:rsidP="005B2446">
            <w:r>
              <w:t xml:space="preserve">Room </w:t>
            </w:r>
            <w:r w:rsidR="00B30D2C">
              <w:t>27</w:t>
            </w:r>
            <w:r w:rsidR="005A0CBB">
              <w:t>7</w:t>
            </w:r>
            <w:r w:rsidR="00B30D2C">
              <w:t xml:space="preserve"> – 2</w:t>
            </w:r>
            <w:r w:rsidR="00B30D2C" w:rsidRPr="00B30D2C">
              <w:rPr>
                <w:vertAlign w:val="superscript"/>
              </w:rPr>
              <w:t>nd</w:t>
            </w:r>
            <w:r w:rsidR="00B30D2C">
              <w:t xml:space="preserve"> </w:t>
            </w:r>
            <w:r>
              <w:t>Floor</w:t>
            </w:r>
          </w:p>
        </w:tc>
      </w:tr>
      <w:tr w:rsidR="00E45939" w14:paraId="5B67305B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4F7FE6EB" w14:textId="77777777" w:rsidR="00E45939" w:rsidRDefault="00E45939" w:rsidP="00741E5B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78CA983D" w14:textId="361A59C6" w:rsidR="00E45939" w:rsidRDefault="00E45939" w:rsidP="00741E5B">
            <w:pPr>
              <w:jc w:val="center"/>
            </w:pPr>
            <w:r>
              <w:t xml:space="preserve">7:00 – </w:t>
            </w:r>
            <w:r w:rsidR="00FD77B1">
              <w:t>10:30</w:t>
            </w:r>
            <w:r>
              <w:t xml:space="preserve"> A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67541A79" w14:textId="77777777" w:rsidR="00E45939" w:rsidRPr="004B5CF8" w:rsidRDefault="00E45939" w:rsidP="00741E5B">
            <w:pPr>
              <w:jc w:val="center"/>
            </w:pPr>
            <w:r w:rsidRPr="004B5CF8">
              <w:t>ECT Practicum:</w:t>
            </w:r>
          </w:p>
          <w:p w14:paraId="208883AD" w14:textId="77777777" w:rsidR="00E45939" w:rsidRPr="004B5CF8" w:rsidRDefault="00E45939" w:rsidP="00741E5B">
            <w:pPr>
              <w:pStyle w:val="ListParagraph"/>
              <w:numPr>
                <w:ilvl w:val="0"/>
                <w:numId w:val="1"/>
              </w:numPr>
            </w:pPr>
            <w:r w:rsidRPr="004B5CF8">
              <w:t>Outpatient ECT Assessments</w:t>
            </w:r>
          </w:p>
          <w:p w14:paraId="30305705" w14:textId="77777777" w:rsidR="00E45939" w:rsidRPr="004B5CF8" w:rsidRDefault="00E45939" w:rsidP="00741E5B">
            <w:pPr>
              <w:pStyle w:val="ListParagraph"/>
              <w:numPr>
                <w:ilvl w:val="0"/>
                <w:numId w:val="1"/>
              </w:numPr>
            </w:pPr>
            <w:r w:rsidRPr="004B5CF8">
              <w:t>ECT Preparation</w:t>
            </w:r>
          </w:p>
          <w:p w14:paraId="325994F8" w14:textId="77777777" w:rsidR="00E45939" w:rsidRPr="004B5CF8" w:rsidRDefault="00E45939" w:rsidP="00741E5B">
            <w:pPr>
              <w:pStyle w:val="ListParagraph"/>
              <w:numPr>
                <w:ilvl w:val="0"/>
                <w:numId w:val="1"/>
              </w:numPr>
            </w:pPr>
            <w:r w:rsidRPr="004B5CF8">
              <w:t>ECT Treatment</w:t>
            </w:r>
          </w:p>
          <w:p w14:paraId="00022684" w14:textId="77777777" w:rsidR="00E45939" w:rsidRPr="004B5CF8" w:rsidRDefault="00E45939" w:rsidP="00741E5B">
            <w:pPr>
              <w:pStyle w:val="ListParagraph"/>
              <w:numPr>
                <w:ilvl w:val="0"/>
                <w:numId w:val="1"/>
              </w:numPr>
            </w:pPr>
            <w:r w:rsidRPr="004B5CF8">
              <w:t>Post ECT Recovery</w:t>
            </w:r>
          </w:p>
          <w:p w14:paraId="0F3F5852" w14:textId="31B4CBFB" w:rsidR="00E45939" w:rsidRPr="004B5CF8" w:rsidRDefault="00E45939" w:rsidP="00741E5B">
            <w:pPr>
              <w:jc w:val="center"/>
            </w:pP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7EF7493A" w14:textId="1F765898" w:rsidR="00E45939" w:rsidRPr="003C067C" w:rsidRDefault="004D1B5A" w:rsidP="005B2446">
            <w:r w:rsidRPr="003C067C">
              <w:t>Tejal Bhojak</w:t>
            </w:r>
            <w:r w:rsidR="00E45939" w:rsidRPr="003C067C">
              <w:t>, MD</w:t>
            </w:r>
          </w:p>
          <w:p w14:paraId="0C2BF485" w14:textId="33869F82" w:rsidR="009367A5" w:rsidRPr="003C067C" w:rsidRDefault="009367A5" w:rsidP="005B2446">
            <w:r w:rsidRPr="003C067C">
              <w:t>Audrey Humes, BSN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E2A2CD7" w14:textId="77777777" w:rsidR="00813606" w:rsidRDefault="00813606" w:rsidP="00813606">
            <w:r>
              <w:t>ECT Treatment Suite</w:t>
            </w:r>
          </w:p>
          <w:p w14:paraId="0D5044AC" w14:textId="33074205" w:rsidR="00E45939" w:rsidRDefault="00813606" w:rsidP="00813606">
            <w:r>
              <w:t>Room E-1009</w:t>
            </w:r>
          </w:p>
        </w:tc>
      </w:tr>
      <w:tr w:rsidR="00EB7075" w14:paraId="69917890" w14:textId="77777777" w:rsidTr="000A5C73">
        <w:trPr>
          <w:trHeight w:val="584"/>
          <w:jc w:val="center"/>
        </w:trPr>
        <w:tc>
          <w:tcPr>
            <w:tcW w:w="1470" w:type="dxa"/>
            <w:vMerge/>
          </w:tcPr>
          <w:p w14:paraId="6FC08A34" w14:textId="77777777" w:rsidR="00EB7075" w:rsidRDefault="00EB7075" w:rsidP="00EB7075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517D4A7D" w14:textId="486D4D43" w:rsidR="00EB7075" w:rsidRDefault="00EB7075" w:rsidP="00EB7075">
            <w:pPr>
              <w:jc w:val="center"/>
            </w:pPr>
            <w:r>
              <w:t>11:00 AM– 12:0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691AC48" w14:textId="032F5477" w:rsidR="000A5C73" w:rsidRPr="004B5CF8" w:rsidRDefault="00787503" w:rsidP="000A5C73">
            <w:pPr>
              <w:jc w:val="center"/>
            </w:pPr>
            <w:r w:rsidRPr="004B5CF8">
              <w:t>Memory Ability and ECT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41D2DF1C" w14:textId="522D7C2B" w:rsidR="000A3CE0" w:rsidRPr="003C067C" w:rsidRDefault="000A5C73" w:rsidP="000A5C73">
            <w:pPr>
              <w:rPr>
                <w:rFonts w:ascii="Calibri" w:eastAsia="Calibri" w:hAnsi="Calibri" w:cs="Calibri"/>
              </w:rPr>
            </w:pPr>
            <w:r w:rsidRPr="003C067C">
              <w:t>Daniel Varon, MD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60523D0" w14:textId="12C4054F" w:rsidR="00EB7075" w:rsidRPr="00D963EB" w:rsidRDefault="00EB7075" w:rsidP="00EB7075">
            <w:pPr>
              <w:rPr>
                <w:b/>
                <w:bCs/>
              </w:rPr>
            </w:pPr>
            <w:r>
              <w:t>Room 277 – 2nd Floor</w:t>
            </w:r>
          </w:p>
        </w:tc>
      </w:tr>
      <w:tr w:rsidR="00EB7075" w14:paraId="39A46A36" w14:textId="77777777" w:rsidTr="0000093F">
        <w:trPr>
          <w:trHeight w:val="359"/>
          <w:jc w:val="center"/>
        </w:trPr>
        <w:tc>
          <w:tcPr>
            <w:tcW w:w="1470" w:type="dxa"/>
            <w:vMerge/>
          </w:tcPr>
          <w:p w14:paraId="20B703E7" w14:textId="77777777" w:rsidR="00EB7075" w:rsidRDefault="00EB7075" w:rsidP="00EB7075"/>
        </w:tc>
        <w:tc>
          <w:tcPr>
            <w:tcW w:w="2183" w:type="dxa"/>
            <w:shd w:val="clear" w:color="auto" w:fill="FFFFFF" w:themeFill="background1"/>
            <w:vAlign w:val="center"/>
          </w:tcPr>
          <w:p w14:paraId="281D7D86" w14:textId="17617B37" w:rsidR="00EB7075" w:rsidRDefault="00EB7075" w:rsidP="00EB7075">
            <w:pPr>
              <w:jc w:val="center"/>
            </w:pPr>
            <w:r>
              <w:t>12:00 – 1:00 PM</w:t>
            </w:r>
          </w:p>
        </w:tc>
        <w:tc>
          <w:tcPr>
            <w:tcW w:w="4352" w:type="dxa"/>
            <w:shd w:val="clear" w:color="auto" w:fill="FFFFFF" w:themeFill="background1"/>
            <w:vAlign w:val="center"/>
          </w:tcPr>
          <w:p w14:paraId="0E6557E6" w14:textId="1D6131EF" w:rsidR="00EB7075" w:rsidRPr="004B5CF8" w:rsidRDefault="00EB7075" w:rsidP="00EB7075">
            <w:pPr>
              <w:jc w:val="center"/>
            </w:pPr>
            <w:r w:rsidRPr="004B5CF8">
              <w:t>Lunch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0E9BA57" w14:textId="31F68A90" w:rsidR="00EB7075" w:rsidRPr="003C067C" w:rsidRDefault="00EB7075" w:rsidP="00EB7075"/>
        </w:tc>
        <w:tc>
          <w:tcPr>
            <w:tcW w:w="2250" w:type="dxa"/>
            <w:shd w:val="clear" w:color="auto" w:fill="FFFFFF" w:themeFill="background1"/>
            <w:vAlign w:val="center"/>
          </w:tcPr>
          <w:p w14:paraId="019E86C2" w14:textId="22ADCE8E" w:rsidR="00EB7075" w:rsidRDefault="00EB7075" w:rsidP="00EB7075"/>
        </w:tc>
      </w:tr>
      <w:tr w:rsidR="0000093F" w14:paraId="0E73BE74" w14:textId="77777777" w:rsidTr="0000093F">
        <w:trPr>
          <w:trHeight w:val="606"/>
          <w:jc w:val="center"/>
        </w:trPr>
        <w:tc>
          <w:tcPr>
            <w:tcW w:w="1470" w:type="dxa"/>
            <w:vMerge/>
          </w:tcPr>
          <w:p w14:paraId="738B7A20" w14:textId="77777777" w:rsidR="0000093F" w:rsidRDefault="0000093F" w:rsidP="0000093F">
            <w:bookmarkStart w:id="2" w:name="_Hlk168980885"/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D90121" w14:textId="14DB39D9" w:rsidR="0000093F" w:rsidRDefault="0000093F" w:rsidP="0000093F">
            <w:pPr>
              <w:jc w:val="center"/>
            </w:pPr>
            <w:r w:rsidRPr="00E97C58">
              <w:t xml:space="preserve">1:00 – </w:t>
            </w:r>
            <w:r w:rsidR="00E11E5E">
              <w:t>1</w:t>
            </w:r>
            <w:r w:rsidRPr="00E97C58">
              <w:t>:</w:t>
            </w:r>
            <w:r w:rsidR="005C4CF5">
              <w:t>3</w:t>
            </w:r>
            <w:r w:rsidRPr="00E97C58">
              <w:t>0 PM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0D3138" w14:textId="1262A176" w:rsidR="00787503" w:rsidRPr="004B5CF8" w:rsidRDefault="00787503" w:rsidP="0000093F">
            <w:pPr>
              <w:jc w:val="center"/>
            </w:pPr>
            <w:r w:rsidRPr="004B5CF8">
              <w:rPr>
                <w:rFonts w:ascii="Calibri" w:eastAsia="Calibri" w:hAnsi="Calibri" w:cs="Calibri"/>
                <w:color w:val="000000" w:themeColor="text1"/>
              </w:rPr>
              <w:t>Development and Management of an ECT Serv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261034" w14:textId="0A287823" w:rsidR="0000093F" w:rsidRPr="003C067C" w:rsidRDefault="005261D8" w:rsidP="0000093F">
            <w:r>
              <w:rPr>
                <w:rFonts w:ascii="Calibri" w:eastAsia="Calibri" w:hAnsi="Calibri" w:cs="Calibri"/>
              </w:rPr>
              <w:t>Candice Hart</w:t>
            </w:r>
            <w:r w:rsidR="008E7A0F">
              <w:rPr>
                <w:rFonts w:ascii="Calibri" w:eastAsia="Calibri" w:hAnsi="Calibri" w:cs="Calibri"/>
              </w:rPr>
              <w:t>-Bailey</w:t>
            </w:r>
            <w:r>
              <w:rPr>
                <w:rFonts w:ascii="Calibri" w:eastAsia="Calibri" w:hAnsi="Calibri" w:cs="Calibri"/>
              </w:rPr>
              <w:t>, MS</w:t>
            </w:r>
            <w:r w:rsidR="00476207">
              <w:rPr>
                <w:rFonts w:ascii="Calibri" w:eastAsia="Calibri" w:hAnsi="Calibri" w:cs="Calibri"/>
              </w:rPr>
              <w:t>-BS</w:t>
            </w:r>
            <w:r>
              <w:rPr>
                <w:rFonts w:ascii="Calibri" w:eastAsia="Calibri" w:hAnsi="Calibri" w:cs="Calibri"/>
              </w:rPr>
              <w:t>N</w:t>
            </w:r>
            <w:r w:rsidR="00476207">
              <w:rPr>
                <w:rFonts w:ascii="Calibri" w:eastAsia="Calibri" w:hAnsi="Calibri" w:cs="Calibri"/>
              </w:rPr>
              <w:t>, R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487314" w14:textId="75495E37" w:rsidR="0000093F" w:rsidRDefault="0000093F" w:rsidP="0000093F">
            <w:r>
              <w:t>Room 277 – 2nd Floor</w:t>
            </w:r>
          </w:p>
        </w:tc>
      </w:tr>
      <w:tr w:rsidR="0000093F" w14:paraId="382E0383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530915D2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1E96F41B" w14:textId="09B11C82" w:rsidR="0000093F" w:rsidRDefault="005C4CF5" w:rsidP="0000093F">
            <w:pPr>
              <w:jc w:val="center"/>
            </w:pPr>
            <w:r>
              <w:t>1</w:t>
            </w:r>
            <w:r w:rsidR="0000093F">
              <w:t>:</w:t>
            </w:r>
            <w:r>
              <w:t>30</w:t>
            </w:r>
            <w:r w:rsidR="0000093F">
              <w:t xml:space="preserve"> – </w:t>
            </w:r>
            <w:r>
              <w:t>1</w:t>
            </w:r>
            <w:r w:rsidR="0000093F">
              <w:t>:</w:t>
            </w:r>
            <w:r>
              <w:t>4</w:t>
            </w:r>
            <w:r w:rsidR="0000093F">
              <w:t>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201F68FB" w14:textId="530A77D5" w:rsidR="0000093F" w:rsidRPr="004B5CF8" w:rsidRDefault="0000093F" w:rsidP="0000093F">
            <w:pPr>
              <w:jc w:val="center"/>
            </w:pPr>
            <w:r w:rsidRPr="004B5CF8">
              <w:t>Break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700B2F5C" w14:textId="77777777" w:rsidR="0000093F" w:rsidRPr="003C067C" w:rsidRDefault="0000093F" w:rsidP="0000093F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7824D5E1" w14:textId="77777777" w:rsidR="0000093F" w:rsidRDefault="0000093F" w:rsidP="0000093F"/>
        </w:tc>
      </w:tr>
      <w:bookmarkEnd w:id="2"/>
      <w:tr w:rsidR="0000093F" w14:paraId="103F7ECD" w14:textId="11D8CE77" w:rsidTr="0000093F">
        <w:trPr>
          <w:trHeight w:val="548"/>
          <w:jc w:val="center"/>
        </w:trPr>
        <w:tc>
          <w:tcPr>
            <w:tcW w:w="1470" w:type="dxa"/>
            <w:vMerge/>
            <w:shd w:val="solid" w:color="D9E2F3" w:themeColor="accent1" w:themeTint="33" w:fill="D9E2F3" w:themeFill="accent1" w:themeFillTint="33"/>
          </w:tcPr>
          <w:p w14:paraId="26073D8A" w14:textId="77777777" w:rsidR="0000093F" w:rsidRDefault="0000093F" w:rsidP="0000093F"/>
        </w:tc>
        <w:tc>
          <w:tcPr>
            <w:tcW w:w="2183" w:type="dxa"/>
            <w:shd w:val="solid" w:color="D9E2F3" w:themeColor="accent1" w:themeTint="33" w:fill="D9E2F3" w:themeFill="accent1" w:themeFillTint="33"/>
            <w:vAlign w:val="center"/>
          </w:tcPr>
          <w:p w14:paraId="25A3C355" w14:textId="4E5D1232" w:rsidR="0000093F" w:rsidRDefault="005C4CF5" w:rsidP="0000093F">
            <w:pPr>
              <w:jc w:val="center"/>
            </w:pPr>
            <w:r>
              <w:t>1</w:t>
            </w:r>
            <w:r w:rsidR="0000093F" w:rsidRPr="00E97C58">
              <w:t>:</w:t>
            </w:r>
            <w:r w:rsidR="00062AF9">
              <w:t>4</w:t>
            </w:r>
            <w:r w:rsidR="0000093F" w:rsidRPr="00E97C58">
              <w:t xml:space="preserve">0 – </w:t>
            </w:r>
            <w:r>
              <w:t>2</w:t>
            </w:r>
            <w:r w:rsidR="0000093F" w:rsidRPr="00E97C58">
              <w:t>:</w:t>
            </w:r>
            <w:r>
              <w:t>4</w:t>
            </w:r>
            <w:r w:rsidR="0000093F" w:rsidRPr="00E97C58">
              <w:t>0 PM</w:t>
            </w:r>
          </w:p>
        </w:tc>
        <w:tc>
          <w:tcPr>
            <w:tcW w:w="4352" w:type="dxa"/>
            <w:shd w:val="solid" w:color="D9E2F3" w:themeColor="accent1" w:themeTint="33" w:fill="D9E2F3" w:themeFill="accent1" w:themeFillTint="33"/>
            <w:vAlign w:val="center"/>
          </w:tcPr>
          <w:p w14:paraId="168951FF" w14:textId="7600FC79" w:rsidR="0000093F" w:rsidRPr="004B5CF8" w:rsidRDefault="0000093F" w:rsidP="0000093F">
            <w:pPr>
              <w:jc w:val="center"/>
            </w:pPr>
            <w:r w:rsidRPr="004B5CF8">
              <w:t>Anesthesia Presentation</w:t>
            </w:r>
          </w:p>
        </w:tc>
        <w:tc>
          <w:tcPr>
            <w:tcW w:w="2880" w:type="dxa"/>
            <w:shd w:val="solid" w:color="D9E2F3" w:themeColor="accent1" w:themeTint="33" w:fill="D9E2F3" w:themeFill="accent1" w:themeFillTint="33"/>
            <w:vAlign w:val="center"/>
          </w:tcPr>
          <w:p w14:paraId="2D1B6D5E" w14:textId="25E7DBDA" w:rsidR="0000093F" w:rsidRPr="003C067C" w:rsidRDefault="005261D8" w:rsidP="0000093F">
            <w:r>
              <w:t>Caitlin Loudon, MD</w:t>
            </w:r>
          </w:p>
        </w:tc>
        <w:tc>
          <w:tcPr>
            <w:tcW w:w="2250" w:type="dxa"/>
            <w:shd w:val="solid" w:color="D9E2F3" w:themeColor="accent1" w:themeTint="33" w:fill="D9E2F3" w:themeFill="accent1" w:themeFillTint="33"/>
            <w:vAlign w:val="center"/>
          </w:tcPr>
          <w:p w14:paraId="45756E97" w14:textId="3493CDB2" w:rsidR="0000093F" w:rsidRDefault="0000093F" w:rsidP="0000093F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00093F" w14:paraId="46689D4D" w14:textId="77777777" w:rsidTr="0000093F">
        <w:trPr>
          <w:trHeight w:val="298"/>
          <w:jc w:val="center"/>
        </w:trPr>
        <w:tc>
          <w:tcPr>
            <w:tcW w:w="1470" w:type="dxa"/>
            <w:vMerge/>
          </w:tcPr>
          <w:p w14:paraId="2F7C8910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57A30480" w14:textId="5B382505" w:rsidR="0000093F" w:rsidRDefault="005C4CF5" w:rsidP="0000093F">
            <w:pPr>
              <w:jc w:val="center"/>
            </w:pPr>
            <w:r>
              <w:t>2</w:t>
            </w:r>
            <w:r w:rsidR="0000093F">
              <w:t>:</w:t>
            </w:r>
            <w:r>
              <w:t>4</w:t>
            </w:r>
            <w:r w:rsidR="0000093F">
              <w:t xml:space="preserve">0 – </w:t>
            </w:r>
            <w:r>
              <w:t>2</w:t>
            </w:r>
            <w:r w:rsidR="0000093F">
              <w:t>:</w:t>
            </w:r>
            <w:r>
              <w:t>5</w:t>
            </w:r>
            <w:r w:rsidR="0000093F">
              <w:t>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23F08C9A" w14:textId="5B302944" w:rsidR="0000093F" w:rsidRPr="004B5CF8" w:rsidRDefault="0000093F" w:rsidP="0000093F">
            <w:pPr>
              <w:jc w:val="center"/>
            </w:pPr>
            <w:r w:rsidRPr="004B5CF8">
              <w:t>Break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5E4EAB36" w14:textId="77777777" w:rsidR="0000093F" w:rsidRPr="003C067C" w:rsidRDefault="0000093F" w:rsidP="0000093F"/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0B0B2A76" w14:textId="77777777" w:rsidR="0000093F" w:rsidRDefault="0000093F" w:rsidP="0000093F"/>
        </w:tc>
      </w:tr>
      <w:tr w:rsidR="0000093F" w14:paraId="006ABE19" w14:textId="77777777" w:rsidTr="0000093F">
        <w:trPr>
          <w:trHeight w:val="584"/>
          <w:jc w:val="center"/>
        </w:trPr>
        <w:tc>
          <w:tcPr>
            <w:tcW w:w="1470" w:type="dxa"/>
            <w:vMerge/>
            <w:vAlign w:val="center"/>
          </w:tcPr>
          <w:p w14:paraId="5B6D86AE" w14:textId="77777777" w:rsidR="0000093F" w:rsidRDefault="0000093F" w:rsidP="0000093F"/>
        </w:tc>
        <w:tc>
          <w:tcPr>
            <w:tcW w:w="2183" w:type="dxa"/>
            <w:shd w:val="clear" w:color="auto" w:fill="D9E2F3" w:themeFill="accent1" w:themeFillTint="33"/>
            <w:vAlign w:val="center"/>
          </w:tcPr>
          <w:p w14:paraId="13D4A0E6" w14:textId="0A3B79A6" w:rsidR="0000093F" w:rsidRDefault="002D0E9C" w:rsidP="0000093F">
            <w:pPr>
              <w:jc w:val="center"/>
            </w:pPr>
            <w:r>
              <w:t>2</w:t>
            </w:r>
            <w:r w:rsidR="0000093F">
              <w:t>:</w:t>
            </w:r>
            <w:r>
              <w:t>5</w:t>
            </w:r>
            <w:r w:rsidR="0000093F">
              <w:t>0 – 4:</w:t>
            </w:r>
            <w:r>
              <w:t>2</w:t>
            </w:r>
            <w:r w:rsidR="0000093F">
              <w:t>0 PM</w:t>
            </w:r>
          </w:p>
        </w:tc>
        <w:tc>
          <w:tcPr>
            <w:tcW w:w="4352" w:type="dxa"/>
            <w:shd w:val="clear" w:color="auto" w:fill="D9E2F3" w:themeFill="accent1" w:themeFillTint="33"/>
            <w:vAlign w:val="center"/>
          </w:tcPr>
          <w:p w14:paraId="5F2D494E" w14:textId="689A80E1" w:rsidR="0000093F" w:rsidRPr="004B5CF8" w:rsidRDefault="0000093F" w:rsidP="0000093F">
            <w:pPr>
              <w:jc w:val="center"/>
            </w:pPr>
            <w:r w:rsidRPr="004B5CF8">
              <w:t>Clinical Case Reviews</w:t>
            </w:r>
          </w:p>
        </w:tc>
        <w:tc>
          <w:tcPr>
            <w:tcW w:w="2880" w:type="dxa"/>
            <w:shd w:val="clear" w:color="auto" w:fill="D9E2F3" w:themeFill="accent1" w:themeFillTint="33"/>
            <w:vAlign w:val="center"/>
          </w:tcPr>
          <w:p w14:paraId="6762268D" w14:textId="74A188BB" w:rsidR="0000093F" w:rsidRPr="003C067C" w:rsidRDefault="00412040" w:rsidP="0000093F">
            <w:r w:rsidRPr="003C067C">
              <w:t>Lauren Greer, CRNP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3B6DDAAC" w14:textId="7CEBE636" w:rsidR="0000093F" w:rsidRDefault="0000093F" w:rsidP="0000093F">
            <w:r>
              <w:t>Room 277 – 2</w:t>
            </w:r>
            <w:r w:rsidRPr="00B30D2C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0"/>
    </w:tbl>
    <w:p w14:paraId="2A0214C1" w14:textId="131AF47D" w:rsidR="005E6B55" w:rsidRDefault="005E6B55"/>
    <w:p w14:paraId="0C221BCE" w14:textId="2CEAA0C7" w:rsidR="005E6B55" w:rsidRDefault="005E6B55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440"/>
        <w:gridCol w:w="2245"/>
        <w:gridCol w:w="4860"/>
        <w:gridCol w:w="2430"/>
        <w:gridCol w:w="2250"/>
      </w:tblGrid>
      <w:tr w:rsidR="009367A5" w14:paraId="07B893CA" w14:textId="77777777" w:rsidTr="00C63745">
        <w:trPr>
          <w:trHeight w:val="316"/>
        </w:trPr>
        <w:tc>
          <w:tcPr>
            <w:tcW w:w="1440" w:type="dxa"/>
          </w:tcPr>
          <w:p w14:paraId="4F4B452C" w14:textId="77777777" w:rsidR="005B2446" w:rsidRDefault="005B2446" w:rsidP="00625EB2">
            <w:bookmarkStart w:id="3" w:name="_Hlk133914279"/>
            <w:r>
              <w:t>Date</w:t>
            </w:r>
          </w:p>
        </w:tc>
        <w:tc>
          <w:tcPr>
            <w:tcW w:w="2245" w:type="dxa"/>
            <w:vAlign w:val="center"/>
          </w:tcPr>
          <w:p w14:paraId="15A97A0F" w14:textId="77777777" w:rsidR="005B2446" w:rsidRDefault="005B2446" w:rsidP="00625EB2">
            <w:pPr>
              <w:ind w:left="76"/>
            </w:pPr>
            <w:r>
              <w:t xml:space="preserve">    Time</w:t>
            </w:r>
          </w:p>
        </w:tc>
        <w:tc>
          <w:tcPr>
            <w:tcW w:w="4860" w:type="dxa"/>
            <w:vAlign w:val="center"/>
          </w:tcPr>
          <w:p w14:paraId="21BC5975" w14:textId="77777777" w:rsidR="005B2446" w:rsidRPr="009A2A02" w:rsidRDefault="005B2446" w:rsidP="00625EB2">
            <w:pPr>
              <w:jc w:val="center"/>
            </w:pPr>
            <w:r w:rsidRPr="009A2A02">
              <w:t>Topic</w:t>
            </w:r>
          </w:p>
        </w:tc>
        <w:tc>
          <w:tcPr>
            <w:tcW w:w="2430" w:type="dxa"/>
            <w:vAlign w:val="center"/>
          </w:tcPr>
          <w:p w14:paraId="51C0A655" w14:textId="77777777" w:rsidR="005B2446" w:rsidRPr="00763463" w:rsidRDefault="005B2446" w:rsidP="00625EB2">
            <w:r w:rsidRPr="00763463">
              <w:t>Instructor</w:t>
            </w:r>
          </w:p>
        </w:tc>
        <w:tc>
          <w:tcPr>
            <w:tcW w:w="2250" w:type="dxa"/>
            <w:vAlign w:val="center"/>
          </w:tcPr>
          <w:p w14:paraId="66B9F9FF" w14:textId="77777777" w:rsidR="005B2446" w:rsidRDefault="005B2446" w:rsidP="00625EB2">
            <w:r>
              <w:t>Location</w:t>
            </w:r>
          </w:p>
        </w:tc>
      </w:tr>
      <w:tr w:rsidR="009367A5" w14:paraId="42B5836D" w14:textId="77777777" w:rsidTr="00C63745">
        <w:trPr>
          <w:trHeight w:val="302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4F0A724A" w14:textId="52667322" w:rsidR="009367A5" w:rsidRPr="005B2446" w:rsidRDefault="009367A5" w:rsidP="00625E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dnesday</w:t>
            </w:r>
          </w:p>
          <w:p w14:paraId="5ECF6CC7" w14:textId="753DD1A0" w:rsidR="009367A5" w:rsidRPr="005601D3" w:rsidRDefault="00440DFA" w:rsidP="00625EB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/18/26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568CFDB6" w14:textId="17AF2B9D" w:rsidR="009367A5" w:rsidRDefault="009367A5" w:rsidP="00625EB2">
            <w:pPr>
              <w:jc w:val="center"/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C6D0A15" w14:textId="4B711395" w:rsidR="009367A5" w:rsidRPr="009A2A02" w:rsidRDefault="009367A5" w:rsidP="00625EB2">
            <w:pPr>
              <w:jc w:val="center"/>
              <w:rPr>
                <w:i/>
              </w:rPr>
            </w:pPr>
            <w:r w:rsidRPr="009A2A02">
              <w:rPr>
                <w:i/>
              </w:rPr>
              <w:t>No Breakfast this day – Practicum Starts at 8 AM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E288EBC" w14:textId="4C0927A0" w:rsidR="009367A5" w:rsidRPr="00763463" w:rsidRDefault="009367A5" w:rsidP="00625EB2"/>
        </w:tc>
        <w:tc>
          <w:tcPr>
            <w:tcW w:w="2250" w:type="dxa"/>
            <w:shd w:val="clear" w:color="auto" w:fill="FFFFFF" w:themeFill="background1"/>
            <w:vAlign w:val="center"/>
          </w:tcPr>
          <w:p w14:paraId="34F8AA99" w14:textId="1641FF91" w:rsidR="009367A5" w:rsidRDefault="009367A5" w:rsidP="00625EB2"/>
        </w:tc>
      </w:tr>
      <w:tr w:rsidR="009367A5" w14:paraId="542E8A94" w14:textId="77777777" w:rsidTr="00C63745">
        <w:trPr>
          <w:trHeight w:val="1376"/>
        </w:trPr>
        <w:tc>
          <w:tcPr>
            <w:tcW w:w="1440" w:type="dxa"/>
            <w:vMerge/>
          </w:tcPr>
          <w:p w14:paraId="487FD041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6A65176A" w14:textId="7AFE8685" w:rsidR="009367A5" w:rsidRDefault="009367A5" w:rsidP="00625EB2">
            <w:pPr>
              <w:jc w:val="center"/>
            </w:pPr>
            <w:r>
              <w:t>8:00 – 11:00 A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43403A7D" w14:textId="77777777" w:rsidR="009367A5" w:rsidRPr="009A2A02" w:rsidRDefault="009367A5" w:rsidP="00625EB2">
            <w:pPr>
              <w:jc w:val="center"/>
            </w:pPr>
            <w:r w:rsidRPr="009A2A02">
              <w:t>ECT Practicum:</w:t>
            </w:r>
          </w:p>
          <w:p w14:paraId="1210A65A" w14:textId="77777777" w:rsidR="009367A5" w:rsidRPr="009A2A02" w:rsidRDefault="009367A5" w:rsidP="00625EB2">
            <w:pPr>
              <w:pStyle w:val="ListParagraph"/>
              <w:numPr>
                <w:ilvl w:val="0"/>
                <w:numId w:val="1"/>
              </w:numPr>
            </w:pPr>
            <w:r w:rsidRPr="009A2A02">
              <w:t>Outpatient ECT Assessments</w:t>
            </w:r>
          </w:p>
          <w:p w14:paraId="23CA957A" w14:textId="77777777" w:rsidR="009367A5" w:rsidRPr="009A2A02" w:rsidRDefault="009367A5" w:rsidP="00625EB2">
            <w:pPr>
              <w:pStyle w:val="ListParagraph"/>
              <w:numPr>
                <w:ilvl w:val="0"/>
                <w:numId w:val="1"/>
              </w:numPr>
            </w:pPr>
            <w:r w:rsidRPr="009A2A02">
              <w:t>ECT Preparation</w:t>
            </w:r>
          </w:p>
          <w:p w14:paraId="2DD52770" w14:textId="77777777" w:rsidR="009367A5" w:rsidRPr="009A2A02" w:rsidRDefault="009367A5" w:rsidP="00625EB2">
            <w:pPr>
              <w:pStyle w:val="ListParagraph"/>
              <w:numPr>
                <w:ilvl w:val="0"/>
                <w:numId w:val="1"/>
              </w:numPr>
            </w:pPr>
            <w:r w:rsidRPr="009A2A02">
              <w:t>ECT Treatment</w:t>
            </w:r>
          </w:p>
          <w:p w14:paraId="6556BD6A" w14:textId="77777777" w:rsidR="009367A5" w:rsidRPr="009A2A02" w:rsidRDefault="009367A5" w:rsidP="00625EB2">
            <w:pPr>
              <w:pStyle w:val="ListParagraph"/>
              <w:numPr>
                <w:ilvl w:val="0"/>
                <w:numId w:val="1"/>
              </w:numPr>
            </w:pPr>
            <w:r w:rsidRPr="009A2A02">
              <w:t>Post ECT Recovery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4BAD8185" w14:textId="0A54007A" w:rsidR="009367A5" w:rsidRPr="006835FD" w:rsidRDefault="00F1250A" w:rsidP="00625EB2">
            <w:r w:rsidRPr="006835FD">
              <w:t xml:space="preserve">Carmen Andreescu, MD </w:t>
            </w:r>
            <w:r w:rsidR="009367A5" w:rsidRPr="006835FD">
              <w:t>Audrey Humes, BSN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2FB4360A" w14:textId="77777777" w:rsidR="00813606" w:rsidRDefault="00813606" w:rsidP="00813606">
            <w:r>
              <w:t>ECT Treatment Suite</w:t>
            </w:r>
          </w:p>
          <w:p w14:paraId="169E5BA5" w14:textId="2F89F620" w:rsidR="009367A5" w:rsidRDefault="00813606" w:rsidP="00813606">
            <w:r>
              <w:t>Room E-1009</w:t>
            </w:r>
          </w:p>
        </w:tc>
      </w:tr>
      <w:tr w:rsidR="6B83E3E4" w14:paraId="1FC3B73A" w14:textId="77777777" w:rsidTr="00C63745">
        <w:trPr>
          <w:trHeight w:val="605"/>
        </w:trPr>
        <w:tc>
          <w:tcPr>
            <w:tcW w:w="1440" w:type="dxa"/>
            <w:vMerge/>
          </w:tcPr>
          <w:p w14:paraId="7F0F8514" w14:textId="77777777" w:rsidR="00F25977" w:rsidRDefault="00F25977"/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3AECF918" w14:textId="7A39AB1B" w:rsidR="6B83E3E4" w:rsidRDefault="2D22E638" w:rsidP="00403725">
            <w:pPr>
              <w:jc w:val="center"/>
            </w:pP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11:00 AM – 12:00 </w:t>
            </w:r>
            <w:r w:rsidR="1294DA90" w:rsidRPr="0E8854BF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601732EE" w14:textId="577771F9" w:rsidR="00A84B1A" w:rsidRPr="009A2A02" w:rsidRDefault="004831D6" w:rsidP="00A84B1A">
            <w:pPr>
              <w:spacing w:line="259" w:lineRule="auto"/>
              <w:jc w:val="center"/>
            </w:pPr>
            <w:r w:rsidRPr="009A2A02">
              <w:t>Legal Issue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67C9C478" w14:textId="64D23261" w:rsidR="00D963EB" w:rsidRPr="006835FD" w:rsidRDefault="00D963EB" w:rsidP="00A84B1A">
            <w:pPr>
              <w:spacing w:line="259" w:lineRule="auto"/>
            </w:pPr>
            <w:r w:rsidRPr="006835FD">
              <w:t>Mark Zacharia, Esq.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6298EC02" w14:textId="0318974A" w:rsidR="6B83E3E4" w:rsidRDefault="6B83E3E4">
            <w:r w:rsidRPr="6B83E3E4">
              <w:rPr>
                <w:rFonts w:ascii="Calibri" w:eastAsia="Calibri" w:hAnsi="Calibri" w:cs="Calibri"/>
                <w:color w:val="000000" w:themeColor="text1"/>
              </w:rPr>
              <w:t>Room 277 – 2nd Floor</w:t>
            </w:r>
          </w:p>
        </w:tc>
      </w:tr>
      <w:tr w:rsidR="009367A5" w14:paraId="0DBB80CE" w14:textId="77777777" w:rsidTr="00C63745">
        <w:trPr>
          <w:trHeight w:val="298"/>
        </w:trPr>
        <w:tc>
          <w:tcPr>
            <w:tcW w:w="1440" w:type="dxa"/>
            <w:vMerge/>
          </w:tcPr>
          <w:p w14:paraId="5D3811A6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B09F395" w14:textId="32A73872" w:rsidR="009367A5" w:rsidRDefault="009367A5" w:rsidP="00625EB2">
            <w:pPr>
              <w:jc w:val="center"/>
            </w:pPr>
            <w:r>
              <w:t>12:00 – 1:00 PM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F8503C6" w14:textId="788A37BA" w:rsidR="009367A5" w:rsidRPr="009A2A02" w:rsidRDefault="009367A5" w:rsidP="005B2446">
            <w:pPr>
              <w:jc w:val="center"/>
            </w:pPr>
            <w:r w:rsidRPr="009A2A02">
              <w:t>Lunch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CEEA8FB" w14:textId="046A069F" w:rsidR="009367A5" w:rsidRPr="006835FD" w:rsidRDefault="009367A5" w:rsidP="00625EB2"/>
        </w:tc>
        <w:tc>
          <w:tcPr>
            <w:tcW w:w="2250" w:type="dxa"/>
            <w:shd w:val="clear" w:color="auto" w:fill="FFFFFF" w:themeFill="background1"/>
            <w:vAlign w:val="center"/>
          </w:tcPr>
          <w:p w14:paraId="1AD58E29" w14:textId="728CA93F" w:rsidR="009367A5" w:rsidRDefault="009367A5" w:rsidP="00625EB2"/>
        </w:tc>
      </w:tr>
      <w:tr w:rsidR="009367A5" w14:paraId="5F90A5A7" w14:textId="77777777" w:rsidTr="00C63745">
        <w:trPr>
          <w:trHeight w:val="606"/>
        </w:trPr>
        <w:tc>
          <w:tcPr>
            <w:tcW w:w="1440" w:type="dxa"/>
            <w:vMerge/>
          </w:tcPr>
          <w:p w14:paraId="6D49245E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2A051992" w14:textId="7175BEE6" w:rsidR="009367A5" w:rsidRDefault="009367A5" w:rsidP="00625EB2">
            <w:pPr>
              <w:jc w:val="center"/>
            </w:pPr>
            <w:r>
              <w:t>1:00 – 2:</w:t>
            </w:r>
            <w:r w:rsidR="00893B21">
              <w:t>0</w:t>
            </w:r>
            <w:r>
              <w:t>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199406D8" w14:textId="77777777" w:rsidR="00A84B1A" w:rsidRPr="009A2A02" w:rsidRDefault="00BB6AA6" w:rsidP="00016DC3">
            <w:pPr>
              <w:jc w:val="center"/>
            </w:pPr>
            <w:r w:rsidRPr="009A2A02">
              <w:t>Risk</w:t>
            </w:r>
            <w:r w:rsidR="002350FF" w:rsidRPr="009A2A02">
              <w:t xml:space="preserve"> Assessment and </w:t>
            </w:r>
            <w:r w:rsidRPr="009A2A02">
              <w:t xml:space="preserve">Medical </w:t>
            </w:r>
          </w:p>
          <w:p w14:paraId="01B377E7" w14:textId="1C5C3CC5" w:rsidR="009367A5" w:rsidRPr="009A2A02" w:rsidRDefault="002350FF" w:rsidP="00016DC3">
            <w:pPr>
              <w:jc w:val="center"/>
            </w:pPr>
            <w:r w:rsidRPr="009A2A02">
              <w:t xml:space="preserve">Management </w:t>
            </w:r>
            <w:r w:rsidR="00BB6AA6" w:rsidRPr="009A2A02">
              <w:t>in</w:t>
            </w:r>
            <w:r w:rsidRPr="009A2A02">
              <w:t xml:space="preserve"> ECT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5D0B9BD4" w14:textId="109424EB" w:rsidR="009367A5" w:rsidRPr="006835FD" w:rsidRDefault="00EE5747" w:rsidP="00650981">
            <w:r w:rsidRPr="006835FD">
              <w:t>Danforth Lincoln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2165F5BA" w14:textId="0BC7A12B" w:rsidR="009367A5" w:rsidRDefault="00E11192" w:rsidP="00625EB2">
            <w:r>
              <w:t xml:space="preserve">Room </w:t>
            </w:r>
            <w:r w:rsidR="005A0CBB">
              <w:t>277</w:t>
            </w:r>
            <w:r>
              <w:t xml:space="preserve"> – </w:t>
            </w:r>
            <w:r w:rsidR="00B30D2C">
              <w:t>2nd</w:t>
            </w:r>
            <w:r>
              <w:t xml:space="preserve"> Floor</w:t>
            </w:r>
          </w:p>
        </w:tc>
      </w:tr>
      <w:tr w:rsidR="00350463" w14:paraId="2C2EA811" w14:textId="77777777" w:rsidTr="00C63745">
        <w:trPr>
          <w:trHeight w:val="302"/>
        </w:trPr>
        <w:tc>
          <w:tcPr>
            <w:tcW w:w="1440" w:type="dxa"/>
            <w:vMerge/>
          </w:tcPr>
          <w:p w14:paraId="6539A983" w14:textId="77777777" w:rsidR="00350463" w:rsidRPr="005B2446" w:rsidRDefault="00350463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7028FD6C" w14:textId="75023A2D" w:rsidR="00350463" w:rsidRDefault="00350463" w:rsidP="00625EB2">
            <w:pPr>
              <w:jc w:val="center"/>
            </w:pPr>
            <w:r>
              <w:t>2:00 – 2:1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6F8F1B95" w14:textId="6EAAA0F4" w:rsidR="00350463" w:rsidRPr="009A2A02" w:rsidRDefault="00350463" w:rsidP="002A7B0B">
            <w:pPr>
              <w:jc w:val="center"/>
            </w:pPr>
            <w:r w:rsidRPr="009A2A02">
              <w:t>Break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60220D00" w14:textId="77777777" w:rsidR="00350463" w:rsidRPr="006835FD" w:rsidRDefault="00350463" w:rsidP="00872235"/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1559AC2B" w14:textId="77777777" w:rsidR="00350463" w:rsidRDefault="00350463" w:rsidP="00625EB2"/>
        </w:tc>
      </w:tr>
      <w:tr w:rsidR="009367A5" w14:paraId="39F67D9D" w14:textId="77777777" w:rsidTr="00C63745">
        <w:trPr>
          <w:trHeight w:val="606"/>
        </w:trPr>
        <w:tc>
          <w:tcPr>
            <w:tcW w:w="1440" w:type="dxa"/>
            <w:vMerge/>
          </w:tcPr>
          <w:p w14:paraId="668E0507" w14:textId="77777777" w:rsidR="009367A5" w:rsidRPr="005B2446" w:rsidRDefault="009367A5" w:rsidP="00625EB2">
            <w:pPr>
              <w:rPr>
                <w:color w:val="FFFFFF" w:themeColor="background1"/>
              </w:rPr>
            </w:pP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14:paraId="7163D4D3" w14:textId="0E1C4140" w:rsidR="009367A5" w:rsidRDefault="009367A5" w:rsidP="00625EB2">
            <w:pPr>
              <w:jc w:val="center"/>
            </w:pPr>
            <w:r>
              <w:t>2:</w:t>
            </w:r>
            <w:r w:rsidR="00350463">
              <w:t>1</w:t>
            </w:r>
            <w:r>
              <w:t xml:space="preserve">0 – </w:t>
            </w:r>
            <w:r w:rsidR="00893B21">
              <w:t>3</w:t>
            </w:r>
            <w:r>
              <w:t>:</w:t>
            </w:r>
            <w:r w:rsidR="00350463">
              <w:t>4</w:t>
            </w:r>
            <w:r>
              <w:t>0 PM</w:t>
            </w:r>
          </w:p>
        </w:tc>
        <w:tc>
          <w:tcPr>
            <w:tcW w:w="4860" w:type="dxa"/>
            <w:shd w:val="clear" w:color="auto" w:fill="C5E0B3" w:themeFill="accent6" w:themeFillTint="66"/>
            <w:vAlign w:val="center"/>
          </w:tcPr>
          <w:p w14:paraId="03948EE4" w14:textId="77777777" w:rsidR="00A84B1A" w:rsidRPr="009A2A02" w:rsidRDefault="00872235" w:rsidP="002A7B0B">
            <w:pPr>
              <w:jc w:val="center"/>
            </w:pPr>
            <w:r w:rsidRPr="009A2A02">
              <w:t xml:space="preserve">Optimization of ECT: </w:t>
            </w:r>
          </w:p>
          <w:p w14:paraId="1DE8A973" w14:textId="5ED74590" w:rsidR="00CA324F" w:rsidRPr="009A2A02" w:rsidRDefault="00872235" w:rsidP="002A7B0B">
            <w:pPr>
              <w:jc w:val="center"/>
            </w:pPr>
            <w:r w:rsidRPr="009A2A02">
              <w:t>Review of Research Findings</w:t>
            </w:r>
          </w:p>
        </w:tc>
        <w:tc>
          <w:tcPr>
            <w:tcW w:w="2430" w:type="dxa"/>
            <w:shd w:val="clear" w:color="auto" w:fill="C5E0B3" w:themeFill="accent6" w:themeFillTint="66"/>
            <w:vAlign w:val="center"/>
          </w:tcPr>
          <w:p w14:paraId="01B971EE" w14:textId="4128FA05" w:rsidR="009367A5" w:rsidRPr="006835FD" w:rsidRDefault="00872235" w:rsidP="00A84B1A">
            <w:r w:rsidRPr="006835FD">
              <w:t>Tejal Bhojak, MD</w:t>
            </w:r>
          </w:p>
        </w:tc>
        <w:tc>
          <w:tcPr>
            <w:tcW w:w="2250" w:type="dxa"/>
            <w:shd w:val="clear" w:color="auto" w:fill="C5E0B3" w:themeFill="accent6" w:themeFillTint="66"/>
            <w:vAlign w:val="center"/>
          </w:tcPr>
          <w:p w14:paraId="42546012" w14:textId="2548B6C6" w:rsidR="009367A5" w:rsidRDefault="00136F4F" w:rsidP="00625EB2">
            <w:r>
              <w:t xml:space="preserve">Room </w:t>
            </w:r>
            <w:r w:rsidR="005A0CBB">
              <w:t>277</w:t>
            </w:r>
            <w:r>
              <w:t xml:space="preserve"> – </w:t>
            </w:r>
            <w:r w:rsidR="00B30D2C">
              <w:t>2nd</w:t>
            </w:r>
            <w:r>
              <w:t xml:space="preserve"> Floor</w:t>
            </w:r>
          </w:p>
        </w:tc>
      </w:tr>
      <w:tr w:rsidR="00236A93" w14:paraId="6F83A1B6" w14:textId="77777777" w:rsidTr="00C63745">
        <w:trPr>
          <w:trHeight w:val="298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1BD52FDA" w14:textId="77777777" w:rsidR="00236A93" w:rsidRDefault="00236A93" w:rsidP="00625E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hursday </w:t>
            </w:r>
          </w:p>
          <w:p w14:paraId="4B2FE3A4" w14:textId="6A1C724C" w:rsidR="005601D3" w:rsidRPr="005B2446" w:rsidRDefault="00440DFA" w:rsidP="0F29BCF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/19/26</w:t>
            </w:r>
          </w:p>
        </w:tc>
        <w:tc>
          <w:tcPr>
            <w:tcW w:w="2245" w:type="dxa"/>
            <w:vAlign w:val="center"/>
          </w:tcPr>
          <w:p w14:paraId="073CDA9B" w14:textId="6ABD344E" w:rsidR="00236A93" w:rsidRDefault="00236A93" w:rsidP="00625EB2">
            <w:pPr>
              <w:jc w:val="center"/>
            </w:pPr>
          </w:p>
        </w:tc>
        <w:tc>
          <w:tcPr>
            <w:tcW w:w="4860" w:type="dxa"/>
            <w:vAlign w:val="center"/>
          </w:tcPr>
          <w:p w14:paraId="449B1F7C" w14:textId="0A18A1DB" w:rsidR="00236A93" w:rsidRPr="009A2A02" w:rsidRDefault="00AC267E" w:rsidP="00625EB2">
            <w:pPr>
              <w:jc w:val="center"/>
            </w:pPr>
            <w:r w:rsidRPr="009A2A02">
              <w:rPr>
                <w:i/>
              </w:rPr>
              <w:t xml:space="preserve">No Breakfast this day – </w:t>
            </w:r>
            <w:r w:rsidR="00C63745" w:rsidRPr="009A2A02">
              <w:rPr>
                <w:i/>
              </w:rPr>
              <w:t xml:space="preserve">Didactics </w:t>
            </w:r>
            <w:r w:rsidRPr="009A2A02">
              <w:rPr>
                <w:i/>
              </w:rPr>
              <w:t xml:space="preserve">Starts at </w:t>
            </w:r>
            <w:r w:rsidR="00CB7AB5" w:rsidRPr="009A2A02">
              <w:rPr>
                <w:i/>
              </w:rPr>
              <w:t>9:00</w:t>
            </w:r>
            <w:r w:rsidRPr="009A2A02">
              <w:rPr>
                <w:i/>
              </w:rPr>
              <w:t xml:space="preserve"> AM</w:t>
            </w:r>
          </w:p>
        </w:tc>
        <w:tc>
          <w:tcPr>
            <w:tcW w:w="2430" w:type="dxa"/>
            <w:vAlign w:val="center"/>
          </w:tcPr>
          <w:p w14:paraId="0E13B436" w14:textId="77777777" w:rsidR="00236A93" w:rsidRPr="006835FD" w:rsidRDefault="00236A93" w:rsidP="00625EB2"/>
        </w:tc>
        <w:tc>
          <w:tcPr>
            <w:tcW w:w="2250" w:type="dxa"/>
            <w:vAlign w:val="center"/>
          </w:tcPr>
          <w:p w14:paraId="24F53F21" w14:textId="4036ECF5" w:rsidR="00236A93" w:rsidRDefault="00AF344D" w:rsidP="00625EB2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926E75" w14:paraId="43D92EE5" w14:textId="77777777" w:rsidTr="00C63745">
        <w:trPr>
          <w:trHeight w:val="413"/>
        </w:trPr>
        <w:tc>
          <w:tcPr>
            <w:tcW w:w="1440" w:type="dxa"/>
            <w:vMerge/>
          </w:tcPr>
          <w:p w14:paraId="770FE028" w14:textId="77777777" w:rsidR="00926E75" w:rsidRDefault="00926E75" w:rsidP="00926E75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37174FF9" w14:textId="50DB798C" w:rsidR="00926E75" w:rsidRDefault="00CB7AB5" w:rsidP="00926E75">
            <w:pPr>
              <w:jc w:val="center"/>
            </w:pPr>
            <w:r>
              <w:t>9</w:t>
            </w:r>
            <w:r w:rsidR="00973AD1">
              <w:t>:</w:t>
            </w:r>
            <w:r>
              <w:t>0</w:t>
            </w:r>
            <w:r w:rsidR="00973AD1">
              <w:t>0</w:t>
            </w:r>
            <w:r w:rsidR="00926E75">
              <w:t xml:space="preserve"> – </w:t>
            </w:r>
            <w:r>
              <w:t>10</w:t>
            </w:r>
            <w:r w:rsidR="00973AD1">
              <w:t>:</w:t>
            </w:r>
            <w:r>
              <w:t>00</w:t>
            </w:r>
            <w:r w:rsidR="00926E75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463DD99" w14:textId="5B3CA855" w:rsidR="00926E75" w:rsidRPr="009A2A02" w:rsidRDefault="00926E75" w:rsidP="00926E75">
            <w:pPr>
              <w:pStyle w:val="ListParagraph"/>
              <w:ind w:left="360"/>
              <w:jc w:val="center"/>
            </w:pPr>
            <w:r w:rsidRPr="009A2A02">
              <w:t>Mechanism of Action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5638FDC3" w14:textId="4112A8FC" w:rsidR="00926E75" w:rsidRPr="006835FD" w:rsidRDefault="00926E75" w:rsidP="00926E75">
            <w:r w:rsidRPr="006835FD"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36C111B" w14:textId="03E998CD" w:rsidR="00926E75" w:rsidRDefault="00926E75" w:rsidP="00926E75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124409" w14:paraId="20D95A84" w14:textId="77777777" w:rsidTr="00C63745">
        <w:trPr>
          <w:trHeight w:val="413"/>
        </w:trPr>
        <w:tc>
          <w:tcPr>
            <w:tcW w:w="1440" w:type="dxa"/>
            <w:vMerge/>
          </w:tcPr>
          <w:p w14:paraId="59D8BEFB" w14:textId="77777777" w:rsidR="00124409" w:rsidRDefault="00124409" w:rsidP="00124409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6B2395F9" w14:textId="20BC0A0E" w:rsidR="00124409" w:rsidRDefault="00B01300" w:rsidP="00124409">
            <w:pPr>
              <w:jc w:val="center"/>
            </w:pPr>
            <w:r>
              <w:t>10:00</w:t>
            </w:r>
            <w:r w:rsidR="00124409">
              <w:t xml:space="preserve"> – </w:t>
            </w:r>
            <w:r>
              <w:t>10</w:t>
            </w:r>
            <w:r w:rsidR="00124409">
              <w:t>:</w:t>
            </w:r>
            <w:r>
              <w:t>10</w:t>
            </w:r>
            <w:r w:rsidR="00124409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4F3D55C9" w14:textId="161F955F" w:rsidR="00124409" w:rsidRPr="009A2A02" w:rsidRDefault="00124409" w:rsidP="00124409">
            <w:pPr>
              <w:pStyle w:val="ListParagraph"/>
              <w:ind w:left="360"/>
              <w:jc w:val="center"/>
            </w:pPr>
            <w:r w:rsidRPr="009A2A02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7F10E23F" w14:textId="77777777" w:rsidR="00124409" w:rsidRPr="006835FD" w:rsidRDefault="00124409" w:rsidP="00124409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45C4901C" w14:textId="535B8211" w:rsidR="00124409" w:rsidRDefault="00124409" w:rsidP="00124409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124409" w14:paraId="08620AB8" w14:textId="77777777" w:rsidTr="00C63745">
        <w:trPr>
          <w:trHeight w:val="413"/>
        </w:trPr>
        <w:tc>
          <w:tcPr>
            <w:tcW w:w="1440" w:type="dxa"/>
            <w:vMerge/>
          </w:tcPr>
          <w:p w14:paraId="0FBF8875" w14:textId="77777777" w:rsidR="00124409" w:rsidRDefault="00124409" w:rsidP="00124409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41E29C7D" w14:textId="113331AF" w:rsidR="00124409" w:rsidRDefault="00B01300" w:rsidP="00124409">
            <w:pPr>
              <w:jc w:val="center"/>
            </w:pPr>
            <w:r>
              <w:t>10:10</w:t>
            </w:r>
            <w:r w:rsidR="00124409">
              <w:t xml:space="preserve"> – </w:t>
            </w:r>
            <w:r w:rsidR="006F34F3">
              <w:t>10</w:t>
            </w:r>
            <w:r w:rsidR="00124409">
              <w:t>:</w:t>
            </w:r>
            <w:r w:rsidR="006F34F3">
              <w:t>40</w:t>
            </w:r>
            <w:r w:rsidR="00124409">
              <w:t xml:space="preserve">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2D9A32CA" w14:textId="1BC7CA80" w:rsidR="00124409" w:rsidRPr="009A2A02" w:rsidRDefault="00124409" w:rsidP="00124409">
            <w:pPr>
              <w:pStyle w:val="ListParagraph"/>
              <w:ind w:left="360"/>
              <w:jc w:val="center"/>
            </w:pPr>
            <w:r w:rsidRPr="009A2A02">
              <w:t>Tour Ketamine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0F9B3EE3" w14:textId="3FD7E414" w:rsidR="00124409" w:rsidRPr="006835FD" w:rsidRDefault="00124409" w:rsidP="00124409">
            <w:r w:rsidRPr="006835FD">
              <w:t>Marie Ann Gebara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51C8333A" w14:textId="7EBD64B2" w:rsidR="00124409" w:rsidRDefault="00124409" w:rsidP="00124409"/>
        </w:tc>
      </w:tr>
      <w:tr w:rsidR="006F34F3" w14:paraId="5915CD95" w14:textId="77777777" w:rsidTr="00C63745">
        <w:trPr>
          <w:trHeight w:val="413"/>
        </w:trPr>
        <w:tc>
          <w:tcPr>
            <w:tcW w:w="1440" w:type="dxa"/>
            <w:vMerge/>
          </w:tcPr>
          <w:p w14:paraId="6D1E905C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48951DE5" w14:textId="0C2256DE" w:rsidR="006F34F3" w:rsidRDefault="006F34F3" w:rsidP="006F34F3">
            <w:pPr>
              <w:jc w:val="center"/>
            </w:pPr>
            <w:r>
              <w:t>10:40 – 10:50 A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BA8C4F7" w14:textId="0859F523" w:rsidR="006F34F3" w:rsidRPr="009A2A02" w:rsidRDefault="006F34F3" w:rsidP="006F34F3">
            <w:pPr>
              <w:pStyle w:val="ListParagraph"/>
              <w:ind w:left="360"/>
              <w:jc w:val="center"/>
            </w:pPr>
            <w:r w:rsidRPr="009A2A02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34990B5A" w14:textId="77777777" w:rsidR="006F34F3" w:rsidRPr="006835FD" w:rsidRDefault="006F34F3" w:rsidP="006F34F3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E554A71" w14:textId="3FFB4513" w:rsidR="006F34F3" w:rsidRDefault="006F34F3" w:rsidP="006F34F3">
            <w:r>
              <w:t>Room 277 – 2</w:t>
            </w:r>
            <w:r w:rsidRPr="6B83E3E4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6F34F3" w14:paraId="575913D2" w14:textId="77777777" w:rsidTr="00C63745">
        <w:trPr>
          <w:trHeight w:val="458"/>
        </w:trPr>
        <w:tc>
          <w:tcPr>
            <w:tcW w:w="1440" w:type="dxa"/>
            <w:vMerge/>
          </w:tcPr>
          <w:p w14:paraId="24CD064E" w14:textId="77777777" w:rsidR="006F34F3" w:rsidRDefault="006F34F3" w:rsidP="006F34F3">
            <w:bookmarkStart w:id="4" w:name="_Hlk163047447"/>
          </w:p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58F4C482" w14:textId="6C57FDD9" w:rsidR="006F34F3" w:rsidRDefault="006F34F3" w:rsidP="006F34F3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10:50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 – 1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:</w:t>
            </w: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E8854BF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143F18EA" w14:textId="102CB70D" w:rsidR="006F34F3" w:rsidRPr="009A2A02" w:rsidRDefault="006F34F3" w:rsidP="006F34F3">
            <w:pPr>
              <w:jc w:val="center"/>
            </w:pPr>
            <w:r w:rsidRPr="009A2A02">
              <w:t>Newer Developments in Interventional Psychiatry – Ketamine &amp; TMS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4ACF681A" w14:textId="1193DE19" w:rsidR="006F34F3" w:rsidRPr="006835FD" w:rsidRDefault="006F34F3" w:rsidP="006F34F3">
            <w:r w:rsidRPr="006835FD">
              <w:t>Marie Ann Gebara, MD &amp; Daniel Varon, MD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6CCD26A0" w14:textId="70BC2E5C" w:rsidR="006F34F3" w:rsidRDefault="006F34F3" w:rsidP="006F34F3">
            <w:r w:rsidRPr="0E8854BF">
              <w:rPr>
                <w:rFonts w:ascii="Calibri" w:eastAsia="Calibri" w:hAnsi="Calibri" w:cs="Calibri"/>
                <w:color w:val="000000" w:themeColor="text1"/>
              </w:rPr>
              <w:t>Room 277 – 2nd Floor</w:t>
            </w:r>
          </w:p>
        </w:tc>
      </w:tr>
      <w:bookmarkEnd w:id="4"/>
      <w:tr w:rsidR="006F34F3" w14:paraId="7E446CEB" w14:textId="77777777" w:rsidTr="00C63745">
        <w:trPr>
          <w:trHeight w:val="350"/>
        </w:trPr>
        <w:tc>
          <w:tcPr>
            <w:tcW w:w="1440" w:type="dxa"/>
            <w:vMerge/>
          </w:tcPr>
          <w:p w14:paraId="3037443A" w14:textId="77777777" w:rsidR="006F34F3" w:rsidRDefault="006F34F3" w:rsidP="006F34F3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12A9A" w14:textId="6B37D3C3" w:rsidR="006F34F3" w:rsidRDefault="006F34F3" w:rsidP="006F34F3">
            <w:pPr>
              <w:jc w:val="center"/>
            </w:pPr>
            <w:r>
              <w:t>12:00 – 1:3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A8DA1" w14:textId="77777777" w:rsidR="006F34F3" w:rsidRPr="009A2A02" w:rsidRDefault="006F34F3" w:rsidP="006F34F3">
            <w:pPr>
              <w:jc w:val="center"/>
            </w:pPr>
            <w:r w:rsidRPr="009A2A02">
              <w:t>ECT Case Reviews/Treatment Team</w:t>
            </w:r>
          </w:p>
          <w:p w14:paraId="060C455E" w14:textId="3FB347A2" w:rsidR="006F34F3" w:rsidRPr="009A2A02" w:rsidRDefault="006F34F3" w:rsidP="006F34F3">
            <w:pPr>
              <w:jc w:val="center"/>
            </w:pPr>
            <w:r w:rsidRPr="009A2A02">
              <w:t>(Lunch is provided on this day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DDE73" w14:textId="7E0020AB" w:rsidR="006F34F3" w:rsidRPr="006835FD" w:rsidRDefault="006F34F3" w:rsidP="006F34F3">
            <w:r w:rsidRPr="006835FD">
              <w:t>ECT Faculty and Staff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B9734" w14:textId="11408ABB" w:rsidR="006F34F3" w:rsidRDefault="006F34F3" w:rsidP="006F34F3">
            <w:r>
              <w:t>Room 413 – 4</w:t>
            </w:r>
            <w:r w:rsidRPr="00D4638D">
              <w:rPr>
                <w:vertAlign w:val="superscript"/>
              </w:rPr>
              <w:t>th</w:t>
            </w:r>
            <w:r>
              <w:t xml:space="preserve"> Floor</w:t>
            </w:r>
          </w:p>
        </w:tc>
      </w:tr>
      <w:tr w:rsidR="006F34F3" w14:paraId="7DF3C7CF" w14:textId="77777777" w:rsidTr="00C63745">
        <w:trPr>
          <w:trHeight w:val="413"/>
        </w:trPr>
        <w:tc>
          <w:tcPr>
            <w:tcW w:w="1440" w:type="dxa"/>
            <w:vMerge/>
          </w:tcPr>
          <w:p w14:paraId="0E0F3452" w14:textId="77777777" w:rsidR="006F34F3" w:rsidRDefault="006F34F3" w:rsidP="006F34F3"/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856DCEA" w14:textId="6D1B4D08" w:rsidR="006F34F3" w:rsidRPr="00425748" w:rsidRDefault="006F34F3" w:rsidP="006F34F3">
            <w:pPr>
              <w:jc w:val="center"/>
              <w:rPr>
                <w:highlight w:val="yellow"/>
              </w:rPr>
            </w:pPr>
            <w:r w:rsidRPr="006F34F3">
              <w:t>1:</w:t>
            </w:r>
            <w:r w:rsidR="00A306BA">
              <w:t>3</w:t>
            </w:r>
            <w:r w:rsidRPr="006F34F3">
              <w:t>0 – 2:</w:t>
            </w:r>
            <w:r w:rsidR="00A306BA">
              <w:t>3</w:t>
            </w:r>
            <w:r w:rsidRPr="006F34F3">
              <w:t>0 PM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98ADE23" w14:textId="77777777" w:rsidR="006F34F3" w:rsidRPr="009A2A02" w:rsidRDefault="006F34F3" w:rsidP="006F34F3">
            <w:pPr>
              <w:jc w:val="center"/>
            </w:pPr>
            <w:r w:rsidRPr="009A2A02">
              <w:t>Preparation and Management of the ECT Patient</w:t>
            </w:r>
          </w:p>
          <w:p w14:paraId="376606E0" w14:textId="5F78CC7D" w:rsidR="006F34F3" w:rsidRPr="009A2A02" w:rsidRDefault="006F34F3" w:rsidP="006F34F3">
            <w:pPr>
              <w:jc w:val="center"/>
            </w:pPr>
            <w:r w:rsidRPr="009A2A02">
              <w:t>Hospital and Ambulatory Procedur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022A19B" w14:textId="3849C747" w:rsidR="006F34F3" w:rsidRPr="006835FD" w:rsidRDefault="006F34F3" w:rsidP="006F34F3">
            <w:r w:rsidRPr="006835FD">
              <w:t>Audrey Humes, BS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9E962B" w14:textId="016ECFE7" w:rsidR="006F34F3" w:rsidRDefault="006F34F3" w:rsidP="006F34F3">
            <w:r>
              <w:t>Room 277 – 2nd Floor</w:t>
            </w:r>
          </w:p>
        </w:tc>
      </w:tr>
      <w:tr w:rsidR="006F34F3" w14:paraId="057072C9" w14:textId="77777777" w:rsidTr="00C63745">
        <w:trPr>
          <w:trHeight w:val="413"/>
        </w:trPr>
        <w:tc>
          <w:tcPr>
            <w:tcW w:w="1440" w:type="dxa"/>
            <w:vMerge/>
          </w:tcPr>
          <w:p w14:paraId="0EE5A98F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1BA6853B" w14:textId="5E19B7E6" w:rsidR="006F34F3" w:rsidRPr="00425748" w:rsidRDefault="006F34F3" w:rsidP="006F34F3">
            <w:pPr>
              <w:jc w:val="center"/>
              <w:rPr>
                <w:highlight w:val="yellow"/>
              </w:rPr>
            </w:pPr>
            <w:r>
              <w:t>2:</w:t>
            </w:r>
            <w:r w:rsidR="00A306BA">
              <w:t>3</w:t>
            </w:r>
            <w:r>
              <w:t>0 – 2:</w:t>
            </w:r>
            <w:r w:rsidR="00A306BA">
              <w:t>4</w:t>
            </w:r>
            <w:r>
              <w:t>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E51D756" w14:textId="637BCD76" w:rsidR="006F34F3" w:rsidRPr="009A2A02" w:rsidRDefault="006F34F3" w:rsidP="006F34F3">
            <w:pPr>
              <w:jc w:val="center"/>
            </w:pPr>
            <w:r w:rsidRPr="009A2A02">
              <w:t>Break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04BEF336" w14:textId="77777777" w:rsidR="006F34F3" w:rsidRPr="006835FD" w:rsidRDefault="006F34F3" w:rsidP="006F34F3"/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2C85007C" w14:textId="77777777" w:rsidR="006F34F3" w:rsidRDefault="006F34F3" w:rsidP="006F34F3"/>
        </w:tc>
      </w:tr>
      <w:tr w:rsidR="006F34F3" w14:paraId="1F0830CE" w14:textId="77777777" w:rsidTr="00C63745">
        <w:trPr>
          <w:trHeight w:val="413"/>
        </w:trPr>
        <w:tc>
          <w:tcPr>
            <w:tcW w:w="1440" w:type="dxa"/>
            <w:vMerge/>
          </w:tcPr>
          <w:p w14:paraId="7CE41580" w14:textId="77777777" w:rsidR="006F34F3" w:rsidRDefault="006F34F3" w:rsidP="006F34F3"/>
        </w:tc>
        <w:tc>
          <w:tcPr>
            <w:tcW w:w="2245" w:type="dxa"/>
            <w:shd w:val="clear" w:color="auto" w:fill="F7CAAC" w:themeFill="accent2" w:themeFillTint="66"/>
            <w:vAlign w:val="center"/>
          </w:tcPr>
          <w:p w14:paraId="5519D9AB" w14:textId="3C0869B4" w:rsidR="006F34F3" w:rsidRPr="00425748" w:rsidRDefault="006F34F3" w:rsidP="006F34F3">
            <w:pPr>
              <w:jc w:val="center"/>
              <w:rPr>
                <w:highlight w:val="yellow"/>
              </w:rPr>
            </w:pPr>
            <w:r w:rsidRPr="006F34F3">
              <w:t>2:</w:t>
            </w:r>
            <w:r w:rsidR="00A306BA">
              <w:t>4</w:t>
            </w:r>
            <w:r w:rsidRPr="006F34F3">
              <w:t>0 – 3:</w:t>
            </w:r>
            <w:r w:rsidR="00A306BA">
              <w:t>4</w:t>
            </w:r>
            <w:r w:rsidRPr="006F34F3">
              <w:t>0 PM</w:t>
            </w:r>
          </w:p>
        </w:tc>
        <w:tc>
          <w:tcPr>
            <w:tcW w:w="4860" w:type="dxa"/>
            <w:shd w:val="clear" w:color="auto" w:fill="F7CAAC" w:themeFill="accent2" w:themeFillTint="66"/>
            <w:vAlign w:val="center"/>
          </w:tcPr>
          <w:p w14:paraId="5BC04CDC" w14:textId="786A1FEE" w:rsidR="006F34F3" w:rsidRPr="009A2A02" w:rsidRDefault="006F34F3" w:rsidP="006F34F3">
            <w:pPr>
              <w:jc w:val="center"/>
              <w:rPr>
                <w:color w:val="00B050"/>
              </w:rPr>
            </w:pPr>
            <w:r w:rsidRPr="009A2A02">
              <w:t>Continuous Clinical Care of the ECT Patient</w:t>
            </w:r>
          </w:p>
        </w:tc>
        <w:tc>
          <w:tcPr>
            <w:tcW w:w="2430" w:type="dxa"/>
            <w:shd w:val="clear" w:color="auto" w:fill="F7CAAC" w:themeFill="accent2" w:themeFillTint="66"/>
            <w:vAlign w:val="center"/>
          </w:tcPr>
          <w:p w14:paraId="7B5188A8" w14:textId="1A57F310" w:rsidR="006F34F3" w:rsidRPr="006835FD" w:rsidRDefault="006F34F3" w:rsidP="006F34F3">
            <w:r w:rsidRPr="006835FD">
              <w:t>Audrey Humes, BSN</w:t>
            </w:r>
          </w:p>
        </w:tc>
        <w:tc>
          <w:tcPr>
            <w:tcW w:w="2250" w:type="dxa"/>
            <w:shd w:val="clear" w:color="auto" w:fill="F7CAAC" w:themeFill="accent2" w:themeFillTint="66"/>
            <w:vAlign w:val="center"/>
          </w:tcPr>
          <w:p w14:paraId="01F49516" w14:textId="3B145B32" w:rsidR="006F34F3" w:rsidRDefault="006F34F3" w:rsidP="006F34F3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bookmarkEnd w:id="3"/>
    </w:tbl>
    <w:p w14:paraId="41F2765F" w14:textId="1CB8CA54" w:rsidR="00B145EE" w:rsidRDefault="00B145EE"/>
    <w:tbl>
      <w:tblPr>
        <w:tblStyle w:val="TableGrid"/>
        <w:tblW w:w="12990" w:type="dxa"/>
        <w:tblLook w:val="04A0" w:firstRow="1" w:lastRow="0" w:firstColumn="1" w:lastColumn="0" w:noHBand="0" w:noVBand="1"/>
      </w:tblPr>
      <w:tblGrid>
        <w:gridCol w:w="1440"/>
        <w:gridCol w:w="2220"/>
        <w:gridCol w:w="4165"/>
        <w:gridCol w:w="2855"/>
        <w:gridCol w:w="2310"/>
      </w:tblGrid>
      <w:tr w:rsidR="00B145EE" w14:paraId="5FA82444" w14:textId="77777777" w:rsidTr="003745A4">
        <w:trPr>
          <w:trHeight w:val="316"/>
        </w:trPr>
        <w:tc>
          <w:tcPr>
            <w:tcW w:w="1440" w:type="dxa"/>
          </w:tcPr>
          <w:p w14:paraId="1A9A6A83" w14:textId="77777777" w:rsidR="00B145EE" w:rsidRDefault="00B145EE" w:rsidP="00CA58CE">
            <w:r>
              <w:t>Date</w:t>
            </w:r>
          </w:p>
        </w:tc>
        <w:tc>
          <w:tcPr>
            <w:tcW w:w="2220" w:type="dxa"/>
            <w:vAlign w:val="center"/>
          </w:tcPr>
          <w:p w14:paraId="30F4D7D1" w14:textId="77777777" w:rsidR="00B145EE" w:rsidRDefault="00B145EE" w:rsidP="00CA58CE">
            <w:pPr>
              <w:ind w:left="76"/>
            </w:pPr>
            <w:r>
              <w:t xml:space="preserve">    Time</w:t>
            </w:r>
          </w:p>
        </w:tc>
        <w:tc>
          <w:tcPr>
            <w:tcW w:w="4165" w:type="dxa"/>
            <w:vAlign w:val="center"/>
          </w:tcPr>
          <w:p w14:paraId="3C08378E" w14:textId="77777777" w:rsidR="00B145EE" w:rsidRDefault="00B145EE" w:rsidP="00CA58CE">
            <w:pPr>
              <w:jc w:val="center"/>
            </w:pPr>
            <w:r>
              <w:t>Topic</w:t>
            </w:r>
          </w:p>
        </w:tc>
        <w:tc>
          <w:tcPr>
            <w:tcW w:w="2855" w:type="dxa"/>
            <w:vAlign w:val="center"/>
          </w:tcPr>
          <w:p w14:paraId="22481921" w14:textId="77777777" w:rsidR="00B145EE" w:rsidRPr="00F2050B" w:rsidRDefault="00B145EE" w:rsidP="00CA58CE">
            <w:r w:rsidRPr="00F2050B">
              <w:t>Instructor</w:t>
            </w:r>
          </w:p>
        </w:tc>
        <w:tc>
          <w:tcPr>
            <w:tcW w:w="2310" w:type="dxa"/>
            <w:vAlign w:val="center"/>
          </w:tcPr>
          <w:p w14:paraId="42F8D8F6" w14:textId="77777777" w:rsidR="00B145EE" w:rsidRDefault="00B145EE" w:rsidP="00CA58CE">
            <w:r>
              <w:t>Location</w:t>
            </w:r>
          </w:p>
        </w:tc>
      </w:tr>
      <w:tr w:rsidR="00B145EE" w14:paraId="2DBDF9D1" w14:textId="77777777" w:rsidTr="003745A4">
        <w:trPr>
          <w:trHeight w:val="386"/>
        </w:trPr>
        <w:tc>
          <w:tcPr>
            <w:tcW w:w="1440" w:type="dxa"/>
            <w:vMerge w:val="restart"/>
            <w:shd w:val="clear" w:color="auto" w:fill="404040" w:themeFill="text1" w:themeFillTint="BF"/>
          </w:tcPr>
          <w:p w14:paraId="6D54F878" w14:textId="77777777" w:rsidR="003305F9" w:rsidRDefault="00B145EE" w:rsidP="0F29BC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day</w:t>
            </w:r>
          </w:p>
          <w:p w14:paraId="549DC843" w14:textId="262CFD98" w:rsidR="00B145EE" w:rsidRPr="007F5282" w:rsidRDefault="00440DFA" w:rsidP="0F29BCFF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/20/26</w:t>
            </w:r>
          </w:p>
        </w:tc>
        <w:tc>
          <w:tcPr>
            <w:tcW w:w="2220" w:type="dxa"/>
            <w:shd w:val="clear" w:color="auto" w:fill="FF9999"/>
            <w:vAlign w:val="center"/>
          </w:tcPr>
          <w:p w14:paraId="441890F9" w14:textId="77777777" w:rsidR="00B145EE" w:rsidRDefault="00B145EE" w:rsidP="00CA58CE">
            <w:pPr>
              <w:jc w:val="center"/>
            </w:pPr>
            <w:r>
              <w:t>6:30 A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D7E8A1A" w14:textId="77777777" w:rsidR="00B145EE" w:rsidRPr="007E6F64" w:rsidRDefault="00B145EE" w:rsidP="00CA58CE">
            <w:pPr>
              <w:jc w:val="center"/>
            </w:pPr>
            <w:r w:rsidRPr="007E6F64">
              <w:t>Complimentary Breakfast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7A850BFD" w14:textId="77777777" w:rsidR="00B145EE" w:rsidRPr="00F2050B" w:rsidRDefault="00B145EE" w:rsidP="00CA58CE"/>
        </w:tc>
        <w:tc>
          <w:tcPr>
            <w:tcW w:w="2310" w:type="dxa"/>
            <w:shd w:val="clear" w:color="auto" w:fill="FF9999"/>
            <w:vAlign w:val="center"/>
          </w:tcPr>
          <w:p w14:paraId="5D29F58D" w14:textId="77777777" w:rsidR="00B145EE" w:rsidRDefault="00B145EE" w:rsidP="00CA58CE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B145EE" w14:paraId="34E69F66" w14:textId="77777777" w:rsidTr="003745A4">
        <w:trPr>
          <w:trHeight w:val="1376"/>
        </w:trPr>
        <w:tc>
          <w:tcPr>
            <w:tcW w:w="1440" w:type="dxa"/>
            <w:vMerge/>
          </w:tcPr>
          <w:p w14:paraId="6C25875D" w14:textId="77777777" w:rsidR="00B145EE" w:rsidRPr="005B2446" w:rsidRDefault="00B145EE" w:rsidP="00CA58CE">
            <w:pPr>
              <w:rPr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9999"/>
            <w:vAlign w:val="center"/>
          </w:tcPr>
          <w:p w14:paraId="76C6DCB7" w14:textId="77777777" w:rsidR="00B145EE" w:rsidRDefault="00B145EE" w:rsidP="00CA58CE">
            <w:pPr>
              <w:jc w:val="center"/>
            </w:pPr>
            <w:r>
              <w:t>7:00 AM – 12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460E41E8" w14:textId="77777777" w:rsidR="00B145EE" w:rsidRDefault="00B145EE" w:rsidP="00CA58CE">
            <w:pPr>
              <w:jc w:val="center"/>
            </w:pPr>
            <w:r>
              <w:t>ECT Practicum:</w:t>
            </w:r>
          </w:p>
          <w:p w14:paraId="2C032AA3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Outpatient ECT Assessments</w:t>
            </w:r>
          </w:p>
          <w:p w14:paraId="10878263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ECT Preparation</w:t>
            </w:r>
          </w:p>
          <w:p w14:paraId="39A1DB45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ECT Treatment</w:t>
            </w:r>
          </w:p>
          <w:p w14:paraId="1165AE9A" w14:textId="77777777" w:rsidR="00B145EE" w:rsidRDefault="00B145EE" w:rsidP="00CA58CE">
            <w:pPr>
              <w:pStyle w:val="ListParagraph"/>
              <w:numPr>
                <w:ilvl w:val="0"/>
                <w:numId w:val="1"/>
              </w:numPr>
            </w:pPr>
            <w:r>
              <w:t>Post ECT Recovery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4B4E6BD1" w14:textId="77777777" w:rsidR="000A5C73" w:rsidRPr="006835FD" w:rsidRDefault="00F1250A" w:rsidP="00CA58CE">
            <w:r w:rsidRPr="006835FD">
              <w:t xml:space="preserve">Daniel Varon, MD </w:t>
            </w:r>
          </w:p>
          <w:p w14:paraId="51F4F549" w14:textId="4FE2CFE5" w:rsidR="00B145EE" w:rsidRPr="006835FD" w:rsidRDefault="00B145EE" w:rsidP="00CA58CE">
            <w:r w:rsidRPr="006835FD">
              <w:t>Audrey Humes, BSN</w:t>
            </w:r>
          </w:p>
        </w:tc>
        <w:tc>
          <w:tcPr>
            <w:tcW w:w="2310" w:type="dxa"/>
            <w:shd w:val="clear" w:color="auto" w:fill="FF9999"/>
            <w:vAlign w:val="center"/>
          </w:tcPr>
          <w:p w14:paraId="3D72DC4B" w14:textId="77777777" w:rsidR="00B145EE" w:rsidRDefault="00B145EE" w:rsidP="00CA58CE">
            <w:r>
              <w:t>ECT Treatment Suite</w:t>
            </w:r>
          </w:p>
          <w:p w14:paraId="7A79FCDD" w14:textId="77777777" w:rsidR="00B145EE" w:rsidRDefault="00B145EE" w:rsidP="00CA58CE">
            <w:r>
              <w:t>Room E-1009</w:t>
            </w:r>
          </w:p>
        </w:tc>
      </w:tr>
      <w:tr w:rsidR="00B145EE" w14:paraId="38FD8432" w14:textId="77777777" w:rsidTr="003745A4">
        <w:trPr>
          <w:trHeight w:val="606"/>
        </w:trPr>
        <w:tc>
          <w:tcPr>
            <w:tcW w:w="1440" w:type="dxa"/>
            <w:vMerge/>
          </w:tcPr>
          <w:p w14:paraId="0E7DE24D" w14:textId="77777777" w:rsidR="00B145EE" w:rsidRDefault="00B145EE" w:rsidP="00CA58CE"/>
        </w:tc>
        <w:tc>
          <w:tcPr>
            <w:tcW w:w="2220" w:type="dxa"/>
            <w:shd w:val="clear" w:color="auto" w:fill="FF9999"/>
            <w:vAlign w:val="center"/>
          </w:tcPr>
          <w:p w14:paraId="0E5F5A13" w14:textId="77777777" w:rsidR="00B145EE" w:rsidRDefault="00B145EE" w:rsidP="00CA58CE">
            <w:pPr>
              <w:jc w:val="center"/>
            </w:pPr>
            <w:r>
              <w:t>12:00 – 1:00 PM</w:t>
            </w:r>
          </w:p>
        </w:tc>
        <w:tc>
          <w:tcPr>
            <w:tcW w:w="4165" w:type="dxa"/>
            <w:shd w:val="clear" w:color="auto" w:fill="FF9999"/>
            <w:vAlign w:val="center"/>
          </w:tcPr>
          <w:p w14:paraId="7B0F43EB" w14:textId="77777777" w:rsidR="00B145EE" w:rsidRDefault="00B145EE" w:rsidP="00CA58CE">
            <w:pPr>
              <w:jc w:val="center"/>
            </w:pPr>
            <w:r>
              <w:t>Open Forum: Course Evaluation and CME Certification</w:t>
            </w:r>
          </w:p>
        </w:tc>
        <w:tc>
          <w:tcPr>
            <w:tcW w:w="2855" w:type="dxa"/>
            <w:shd w:val="clear" w:color="auto" w:fill="FF9999"/>
            <w:vAlign w:val="center"/>
          </w:tcPr>
          <w:p w14:paraId="684595CC" w14:textId="653E61A2" w:rsidR="003745A4" w:rsidRPr="006835FD" w:rsidRDefault="006835FD" w:rsidP="00CA58CE">
            <w:r>
              <w:rPr>
                <w:rFonts w:ascii="Calibri" w:eastAsia="Calibri" w:hAnsi="Calibri" w:cs="Calibri"/>
              </w:rPr>
              <w:t>Darla Filip</w:t>
            </w:r>
            <w:r w:rsidR="00482E0B">
              <w:rPr>
                <w:rFonts w:ascii="Calibri" w:eastAsia="Calibri" w:hAnsi="Calibri" w:cs="Calibri"/>
              </w:rPr>
              <w:t>, MHA</w:t>
            </w:r>
          </w:p>
          <w:p w14:paraId="0593BFF2" w14:textId="7B78E712" w:rsidR="00B145EE" w:rsidRPr="006835FD" w:rsidRDefault="00B145EE" w:rsidP="00CA58CE">
            <w:r w:rsidRPr="006835FD">
              <w:t>Audrey Humes, BSN</w:t>
            </w:r>
          </w:p>
        </w:tc>
        <w:tc>
          <w:tcPr>
            <w:tcW w:w="2310" w:type="dxa"/>
            <w:shd w:val="clear" w:color="auto" w:fill="FF9999"/>
            <w:vAlign w:val="center"/>
          </w:tcPr>
          <w:p w14:paraId="10376A81" w14:textId="77777777" w:rsidR="00B145EE" w:rsidRDefault="00B145EE" w:rsidP="00CA58CE">
            <w:r>
              <w:t>Room 277 – 2</w:t>
            </w:r>
            <w:r w:rsidRPr="00AF344D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B145EE" w14:paraId="06D5FE48" w14:textId="77777777" w:rsidTr="003745A4">
        <w:trPr>
          <w:trHeight w:val="332"/>
        </w:trPr>
        <w:tc>
          <w:tcPr>
            <w:tcW w:w="1440" w:type="dxa"/>
            <w:vMerge/>
          </w:tcPr>
          <w:p w14:paraId="70C547E1" w14:textId="77777777" w:rsidR="00B145EE" w:rsidRPr="005B2446" w:rsidRDefault="00B145EE" w:rsidP="00CA58CE">
            <w:pPr>
              <w:rPr>
                <w:color w:val="FFFFFF" w:themeColor="background1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B637B26" w14:textId="77777777" w:rsidR="00B145EE" w:rsidRDefault="00B145EE" w:rsidP="00CA58CE">
            <w:pPr>
              <w:jc w:val="center"/>
            </w:pPr>
            <w:r>
              <w:t>1:00 PM</w:t>
            </w:r>
          </w:p>
        </w:tc>
        <w:tc>
          <w:tcPr>
            <w:tcW w:w="4165" w:type="dxa"/>
            <w:shd w:val="clear" w:color="auto" w:fill="FFFFFF" w:themeFill="background1"/>
            <w:vAlign w:val="center"/>
          </w:tcPr>
          <w:p w14:paraId="127836C0" w14:textId="77777777" w:rsidR="00B145EE" w:rsidRDefault="00B145EE" w:rsidP="00CA58CE">
            <w:pPr>
              <w:jc w:val="center"/>
            </w:pPr>
            <w:r>
              <w:t>Adjournment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28D92457" w14:textId="77777777" w:rsidR="00B145EE" w:rsidRPr="00F2050B" w:rsidRDefault="00B145EE" w:rsidP="00CA58CE"/>
        </w:tc>
        <w:tc>
          <w:tcPr>
            <w:tcW w:w="2310" w:type="dxa"/>
            <w:shd w:val="clear" w:color="auto" w:fill="FFFFFF" w:themeFill="background1"/>
            <w:vAlign w:val="center"/>
          </w:tcPr>
          <w:p w14:paraId="2D53E71D" w14:textId="77777777" w:rsidR="00B145EE" w:rsidRDefault="00B145EE" w:rsidP="00CA58CE"/>
        </w:tc>
      </w:tr>
    </w:tbl>
    <w:p w14:paraId="240D2F7F" w14:textId="77777777" w:rsidR="00B145EE" w:rsidRDefault="00B145EE"/>
    <w:sectPr w:rsidR="00B145EE" w:rsidSect="00B145EE">
      <w:footerReference w:type="default" r:id="rId12"/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534E" w14:textId="77777777" w:rsidR="003907A3" w:rsidRDefault="003907A3" w:rsidP="003004E6">
      <w:pPr>
        <w:spacing w:after="0" w:line="240" w:lineRule="auto"/>
      </w:pPr>
      <w:r>
        <w:separator/>
      </w:r>
    </w:p>
  </w:endnote>
  <w:endnote w:type="continuationSeparator" w:id="0">
    <w:p w14:paraId="57837A81" w14:textId="77777777" w:rsidR="003907A3" w:rsidRDefault="003907A3" w:rsidP="0030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241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24247" w14:textId="6337C679" w:rsidR="003004E6" w:rsidRDefault="004D38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>
          <w:rPr>
            <w:noProof/>
          </w:rPr>
          <w:fldChar w:fldCharType="separate"/>
        </w:r>
        <w:r w:rsidR="00787D83">
          <w:rPr>
            <w:noProof/>
          </w:rPr>
          <w:t>2/17/20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6A6C" w14:textId="77777777" w:rsidR="003907A3" w:rsidRDefault="003907A3" w:rsidP="003004E6">
      <w:pPr>
        <w:spacing w:after="0" w:line="240" w:lineRule="auto"/>
      </w:pPr>
      <w:r>
        <w:separator/>
      </w:r>
    </w:p>
  </w:footnote>
  <w:footnote w:type="continuationSeparator" w:id="0">
    <w:p w14:paraId="62444DD0" w14:textId="77777777" w:rsidR="003907A3" w:rsidRDefault="003907A3" w:rsidP="0030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58EE"/>
    <w:multiLevelType w:val="hybridMultilevel"/>
    <w:tmpl w:val="06506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4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3"/>
    <w:rsid w:val="0000093F"/>
    <w:rsid w:val="00014553"/>
    <w:rsid w:val="00015E01"/>
    <w:rsid w:val="00016DC3"/>
    <w:rsid w:val="00020D1E"/>
    <w:rsid w:val="0002400D"/>
    <w:rsid w:val="00030BCE"/>
    <w:rsid w:val="00040C5D"/>
    <w:rsid w:val="00055216"/>
    <w:rsid w:val="00057813"/>
    <w:rsid w:val="00062AF9"/>
    <w:rsid w:val="00071A5E"/>
    <w:rsid w:val="000745D6"/>
    <w:rsid w:val="000933FA"/>
    <w:rsid w:val="000A380A"/>
    <w:rsid w:val="000A3CE0"/>
    <w:rsid w:val="000A4D68"/>
    <w:rsid w:val="000A5C73"/>
    <w:rsid w:val="000B150D"/>
    <w:rsid w:val="000B56A0"/>
    <w:rsid w:val="000B6ABD"/>
    <w:rsid w:val="000D53F4"/>
    <w:rsid w:val="000E0BDE"/>
    <w:rsid w:val="000E4617"/>
    <w:rsid w:val="00105134"/>
    <w:rsid w:val="00124409"/>
    <w:rsid w:val="001313C8"/>
    <w:rsid w:val="00131E2E"/>
    <w:rsid w:val="00136F4F"/>
    <w:rsid w:val="00142BAF"/>
    <w:rsid w:val="001502D4"/>
    <w:rsid w:val="0015466A"/>
    <w:rsid w:val="00160CB2"/>
    <w:rsid w:val="0016548E"/>
    <w:rsid w:val="00165598"/>
    <w:rsid w:val="00192E7D"/>
    <w:rsid w:val="001976D7"/>
    <w:rsid w:val="001A4F56"/>
    <w:rsid w:val="001C2EB6"/>
    <w:rsid w:val="001E15BF"/>
    <w:rsid w:val="001E1ACD"/>
    <w:rsid w:val="00200C9E"/>
    <w:rsid w:val="002027CA"/>
    <w:rsid w:val="00206148"/>
    <w:rsid w:val="0021436C"/>
    <w:rsid w:val="00230B70"/>
    <w:rsid w:val="002350FF"/>
    <w:rsid w:val="00236A93"/>
    <w:rsid w:val="00243DF5"/>
    <w:rsid w:val="00245F3A"/>
    <w:rsid w:val="0024606D"/>
    <w:rsid w:val="00264C60"/>
    <w:rsid w:val="00271849"/>
    <w:rsid w:val="0027734F"/>
    <w:rsid w:val="00281059"/>
    <w:rsid w:val="00291A88"/>
    <w:rsid w:val="002A5C61"/>
    <w:rsid w:val="002A623F"/>
    <w:rsid w:val="002A7903"/>
    <w:rsid w:val="002A7B0B"/>
    <w:rsid w:val="002C41A6"/>
    <w:rsid w:val="002D0E9C"/>
    <w:rsid w:val="002E5AB3"/>
    <w:rsid w:val="002E6A33"/>
    <w:rsid w:val="0030034D"/>
    <w:rsid w:val="003004E6"/>
    <w:rsid w:val="00300F97"/>
    <w:rsid w:val="00302095"/>
    <w:rsid w:val="00313726"/>
    <w:rsid w:val="00325C04"/>
    <w:rsid w:val="003305F9"/>
    <w:rsid w:val="00350463"/>
    <w:rsid w:val="003617BD"/>
    <w:rsid w:val="00372ECA"/>
    <w:rsid w:val="003745A4"/>
    <w:rsid w:val="00377EAB"/>
    <w:rsid w:val="003821B5"/>
    <w:rsid w:val="00387113"/>
    <w:rsid w:val="003907A3"/>
    <w:rsid w:val="003953CE"/>
    <w:rsid w:val="003A07EC"/>
    <w:rsid w:val="003A64C8"/>
    <w:rsid w:val="003C067C"/>
    <w:rsid w:val="003C29E1"/>
    <w:rsid w:val="003C4C78"/>
    <w:rsid w:val="003C622A"/>
    <w:rsid w:val="0040300B"/>
    <w:rsid w:val="00403725"/>
    <w:rsid w:val="00412040"/>
    <w:rsid w:val="004156BB"/>
    <w:rsid w:val="00415776"/>
    <w:rsid w:val="00425748"/>
    <w:rsid w:val="00426908"/>
    <w:rsid w:val="00427C0A"/>
    <w:rsid w:val="00440DFA"/>
    <w:rsid w:val="00442904"/>
    <w:rsid w:val="00444181"/>
    <w:rsid w:val="00445B06"/>
    <w:rsid w:val="00446961"/>
    <w:rsid w:val="004477B9"/>
    <w:rsid w:val="0045172C"/>
    <w:rsid w:val="004642D5"/>
    <w:rsid w:val="00476207"/>
    <w:rsid w:val="00482E0B"/>
    <w:rsid w:val="004831D6"/>
    <w:rsid w:val="004A133A"/>
    <w:rsid w:val="004A1811"/>
    <w:rsid w:val="004B06E3"/>
    <w:rsid w:val="004B5CF8"/>
    <w:rsid w:val="004D1B5A"/>
    <w:rsid w:val="004D2983"/>
    <w:rsid w:val="004D385C"/>
    <w:rsid w:val="004E5D4D"/>
    <w:rsid w:val="004E6517"/>
    <w:rsid w:val="004F14CA"/>
    <w:rsid w:val="004F2AF4"/>
    <w:rsid w:val="004F69DF"/>
    <w:rsid w:val="0050546B"/>
    <w:rsid w:val="00505593"/>
    <w:rsid w:val="00511FF7"/>
    <w:rsid w:val="005261D8"/>
    <w:rsid w:val="0053291B"/>
    <w:rsid w:val="00533C6A"/>
    <w:rsid w:val="00544ADF"/>
    <w:rsid w:val="005601D3"/>
    <w:rsid w:val="005636A1"/>
    <w:rsid w:val="00572D87"/>
    <w:rsid w:val="00576F18"/>
    <w:rsid w:val="005776CE"/>
    <w:rsid w:val="005A0CBB"/>
    <w:rsid w:val="005B2446"/>
    <w:rsid w:val="005B2EA8"/>
    <w:rsid w:val="005B341D"/>
    <w:rsid w:val="005B4F02"/>
    <w:rsid w:val="005C4CF5"/>
    <w:rsid w:val="005C63D6"/>
    <w:rsid w:val="005D4DEA"/>
    <w:rsid w:val="005E08E6"/>
    <w:rsid w:val="005E6B55"/>
    <w:rsid w:val="005F48CE"/>
    <w:rsid w:val="005F4EBE"/>
    <w:rsid w:val="005F4F8B"/>
    <w:rsid w:val="00620875"/>
    <w:rsid w:val="00626F70"/>
    <w:rsid w:val="00632C89"/>
    <w:rsid w:val="00650981"/>
    <w:rsid w:val="00652556"/>
    <w:rsid w:val="00655C20"/>
    <w:rsid w:val="006565AA"/>
    <w:rsid w:val="00660AA0"/>
    <w:rsid w:val="00662FC6"/>
    <w:rsid w:val="006641E0"/>
    <w:rsid w:val="00677DB7"/>
    <w:rsid w:val="006835FD"/>
    <w:rsid w:val="00684ABC"/>
    <w:rsid w:val="006911A0"/>
    <w:rsid w:val="00695C10"/>
    <w:rsid w:val="006A1C61"/>
    <w:rsid w:val="006B1204"/>
    <w:rsid w:val="006C28B2"/>
    <w:rsid w:val="006D1C8E"/>
    <w:rsid w:val="006D22EC"/>
    <w:rsid w:val="006E55D1"/>
    <w:rsid w:val="006F219A"/>
    <w:rsid w:val="006F34F3"/>
    <w:rsid w:val="006F5DCB"/>
    <w:rsid w:val="00702035"/>
    <w:rsid w:val="00707B62"/>
    <w:rsid w:val="00712709"/>
    <w:rsid w:val="00712FCC"/>
    <w:rsid w:val="00733950"/>
    <w:rsid w:val="00736F97"/>
    <w:rsid w:val="00741E5B"/>
    <w:rsid w:val="0074327F"/>
    <w:rsid w:val="00746DBA"/>
    <w:rsid w:val="00763463"/>
    <w:rsid w:val="0077289A"/>
    <w:rsid w:val="00772DEC"/>
    <w:rsid w:val="00774281"/>
    <w:rsid w:val="00776B00"/>
    <w:rsid w:val="00782F7D"/>
    <w:rsid w:val="00787503"/>
    <w:rsid w:val="00787D83"/>
    <w:rsid w:val="00796D34"/>
    <w:rsid w:val="0079740B"/>
    <w:rsid w:val="007A2FCA"/>
    <w:rsid w:val="007B102B"/>
    <w:rsid w:val="007C3F45"/>
    <w:rsid w:val="007C580B"/>
    <w:rsid w:val="007D2467"/>
    <w:rsid w:val="007D3D08"/>
    <w:rsid w:val="007D46C9"/>
    <w:rsid w:val="007D47BC"/>
    <w:rsid w:val="007E5583"/>
    <w:rsid w:val="007E6F64"/>
    <w:rsid w:val="007F3EE6"/>
    <w:rsid w:val="007F5282"/>
    <w:rsid w:val="00804CA6"/>
    <w:rsid w:val="008065D6"/>
    <w:rsid w:val="00811A49"/>
    <w:rsid w:val="00813606"/>
    <w:rsid w:val="00813781"/>
    <w:rsid w:val="0084597A"/>
    <w:rsid w:val="00852CA6"/>
    <w:rsid w:val="00856BBF"/>
    <w:rsid w:val="00861961"/>
    <w:rsid w:val="0086197C"/>
    <w:rsid w:val="00862E45"/>
    <w:rsid w:val="008666C2"/>
    <w:rsid w:val="0087003E"/>
    <w:rsid w:val="00872235"/>
    <w:rsid w:val="008764D4"/>
    <w:rsid w:val="00880E2C"/>
    <w:rsid w:val="00884864"/>
    <w:rsid w:val="00891A40"/>
    <w:rsid w:val="00891F41"/>
    <w:rsid w:val="00893B21"/>
    <w:rsid w:val="008B5680"/>
    <w:rsid w:val="008D0275"/>
    <w:rsid w:val="008D303E"/>
    <w:rsid w:val="008D3A54"/>
    <w:rsid w:val="008D5002"/>
    <w:rsid w:val="008E78D9"/>
    <w:rsid w:val="008E7A0F"/>
    <w:rsid w:val="008F09F0"/>
    <w:rsid w:val="00914326"/>
    <w:rsid w:val="00925459"/>
    <w:rsid w:val="00926E75"/>
    <w:rsid w:val="009314C9"/>
    <w:rsid w:val="009367A5"/>
    <w:rsid w:val="00937AA9"/>
    <w:rsid w:val="009552E9"/>
    <w:rsid w:val="009652A1"/>
    <w:rsid w:val="00973AD1"/>
    <w:rsid w:val="00990A9B"/>
    <w:rsid w:val="00997552"/>
    <w:rsid w:val="009A0362"/>
    <w:rsid w:val="009A2A02"/>
    <w:rsid w:val="009B659A"/>
    <w:rsid w:val="009E027B"/>
    <w:rsid w:val="009E1560"/>
    <w:rsid w:val="00A03E4D"/>
    <w:rsid w:val="00A05AE3"/>
    <w:rsid w:val="00A06036"/>
    <w:rsid w:val="00A14E60"/>
    <w:rsid w:val="00A16D23"/>
    <w:rsid w:val="00A306BA"/>
    <w:rsid w:val="00A31104"/>
    <w:rsid w:val="00A332FC"/>
    <w:rsid w:val="00A36124"/>
    <w:rsid w:val="00A37032"/>
    <w:rsid w:val="00A45427"/>
    <w:rsid w:val="00A61F6F"/>
    <w:rsid w:val="00A64A3C"/>
    <w:rsid w:val="00A65287"/>
    <w:rsid w:val="00A65A4E"/>
    <w:rsid w:val="00A71C56"/>
    <w:rsid w:val="00A84B1A"/>
    <w:rsid w:val="00AA395D"/>
    <w:rsid w:val="00AA60F2"/>
    <w:rsid w:val="00AB15B4"/>
    <w:rsid w:val="00AB6BD7"/>
    <w:rsid w:val="00AB71C3"/>
    <w:rsid w:val="00AC1D6B"/>
    <w:rsid w:val="00AC2251"/>
    <w:rsid w:val="00AC267E"/>
    <w:rsid w:val="00AE53DB"/>
    <w:rsid w:val="00AE6CAC"/>
    <w:rsid w:val="00AF1DC9"/>
    <w:rsid w:val="00AF344D"/>
    <w:rsid w:val="00AF3BDC"/>
    <w:rsid w:val="00AF5A49"/>
    <w:rsid w:val="00B01300"/>
    <w:rsid w:val="00B145EE"/>
    <w:rsid w:val="00B235E5"/>
    <w:rsid w:val="00B23BC6"/>
    <w:rsid w:val="00B257B2"/>
    <w:rsid w:val="00B30829"/>
    <w:rsid w:val="00B30D2C"/>
    <w:rsid w:val="00B36523"/>
    <w:rsid w:val="00B3702E"/>
    <w:rsid w:val="00B41E0E"/>
    <w:rsid w:val="00B42947"/>
    <w:rsid w:val="00B53C18"/>
    <w:rsid w:val="00B53DDB"/>
    <w:rsid w:val="00B5573B"/>
    <w:rsid w:val="00B61A81"/>
    <w:rsid w:val="00B66B14"/>
    <w:rsid w:val="00B82A5E"/>
    <w:rsid w:val="00B9158B"/>
    <w:rsid w:val="00B95886"/>
    <w:rsid w:val="00BA4B9E"/>
    <w:rsid w:val="00BB31C6"/>
    <w:rsid w:val="00BB6AA6"/>
    <w:rsid w:val="00BB7BE7"/>
    <w:rsid w:val="00BC2C8F"/>
    <w:rsid w:val="00BC327F"/>
    <w:rsid w:val="00BC4D27"/>
    <w:rsid w:val="00BC7EBB"/>
    <w:rsid w:val="00BE5053"/>
    <w:rsid w:val="00BF34FD"/>
    <w:rsid w:val="00C07CBA"/>
    <w:rsid w:val="00C10870"/>
    <w:rsid w:val="00C374E6"/>
    <w:rsid w:val="00C523DF"/>
    <w:rsid w:val="00C54F41"/>
    <w:rsid w:val="00C63745"/>
    <w:rsid w:val="00C63C79"/>
    <w:rsid w:val="00C70868"/>
    <w:rsid w:val="00C767B9"/>
    <w:rsid w:val="00C835C8"/>
    <w:rsid w:val="00C909A3"/>
    <w:rsid w:val="00C90E41"/>
    <w:rsid w:val="00C94CAC"/>
    <w:rsid w:val="00C94D93"/>
    <w:rsid w:val="00C9627A"/>
    <w:rsid w:val="00CA324F"/>
    <w:rsid w:val="00CB70D1"/>
    <w:rsid w:val="00CB7AB5"/>
    <w:rsid w:val="00CC267F"/>
    <w:rsid w:val="00CC50E9"/>
    <w:rsid w:val="00CD1A5E"/>
    <w:rsid w:val="00CE2DA2"/>
    <w:rsid w:val="00CF0AD4"/>
    <w:rsid w:val="00D012C0"/>
    <w:rsid w:val="00D01A78"/>
    <w:rsid w:val="00D0777E"/>
    <w:rsid w:val="00D141A0"/>
    <w:rsid w:val="00D27B45"/>
    <w:rsid w:val="00D32DD3"/>
    <w:rsid w:val="00D3355C"/>
    <w:rsid w:val="00D33B39"/>
    <w:rsid w:val="00D4638D"/>
    <w:rsid w:val="00D533B6"/>
    <w:rsid w:val="00D64A53"/>
    <w:rsid w:val="00D83765"/>
    <w:rsid w:val="00D900C9"/>
    <w:rsid w:val="00D963EB"/>
    <w:rsid w:val="00D9791C"/>
    <w:rsid w:val="00DA0930"/>
    <w:rsid w:val="00DC3841"/>
    <w:rsid w:val="00DC795F"/>
    <w:rsid w:val="00DE12AF"/>
    <w:rsid w:val="00DE4172"/>
    <w:rsid w:val="00DF2D3D"/>
    <w:rsid w:val="00E075EA"/>
    <w:rsid w:val="00E0787F"/>
    <w:rsid w:val="00E107A6"/>
    <w:rsid w:val="00E11192"/>
    <w:rsid w:val="00E11E5E"/>
    <w:rsid w:val="00E12F0A"/>
    <w:rsid w:val="00E166E8"/>
    <w:rsid w:val="00E23A13"/>
    <w:rsid w:val="00E2562A"/>
    <w:rsid w:val="00E45939"/>
    <w:rsid w:val="00E46A6C"/>
    <w:rsid w:val="00E50151"/>
    <w:rsid w:val="00E57F1D"/>
    <w:rsid w:val="00E6590D"/>
    <w:rsid w:val="00E714D5"/>
    <w:rsid w:val="00E76EAF"/>
    <w:rsid w:val="00E81D60"/>
    <w:rsid w:val="00E97C58"/>
    <w:rsid w:val="00EA519F"/>
    <w:rsid w:val="00EB52FA"/>
    <w:rsid w:val="00EB7075"/>
    <w:rsid w:val="00EB7A84"/>
    <w:rsid w:val="00EC639C"/>
    <w:rsid w:val="00EC6837"/>
    <w:rsid w:val="00EC6D2C"/>
    <w:rsid w:val="00ED43B9"/>
    <w:rsid w:val="00EE5747"/>
    <w:rsid w:val="00EE7D13"/>
    <w:rsid w:val="00EF63A8"/>
    <w:rsid w:val="00F01C7D"/>
    <w:rsid w:val="00F07791"/>
    <w:rsid w:val="00F1250A"/>
    <w:rsid w:val="00F15E80"/>
    <w:rsid w:val="00F2050B"/>
    <w:rsid w:val="00F24A0F"/>
    <w:rsid w:val="00F25977"/>
    <w:rsid w:val="00F32142"/>
    <w:rsid w:val="00F53657"/>
    <w:rsid w:val="00F64464"/>
    <w:rsid w:val="00F7080E"/>
    <w:rsid w:val="00F713EA"/>
    <w:rsid w:val="00F730AB"/>
    <w:rsid w:val="00F74A64"/>
    <w:rsid w:val="00F772B0"/>
    <w:rsid w:val="00F85E10"/>
    <w:rsid w:val="00FA6013"/>
    <w:rsid w:val="00FC5AB6"/>
    <w:rsid w:val="00FC76BA"/>
    <w:rsid w:val="00FD77B1"/>
    <w:rsid w:val="00FE1566"/>
    <w:rsid w:val="00FE16A0"/>
    <w:rsid w:val="00FE5547"/>
    <w:rsid w:val="00FF0103"/>
    <w:rsid w:val="011594AF"/>
    <w:rsid w:val="01951143"/>
    <w:rsid w:val="02EF378D"/>
    <w:rsid w:val="05B3D212"/>
    <w:rsid w:val="09CA2ED2"/>
    <w:rsid w:val="0C984DFA"/>
    <w:rsid w:val="0E8854BF"/>
    <w:rsid w:val="0F29BCFF"/>
    <w:rsid w:val="0F834DDA"/>
    <w:rsid w:val="11137ED5"/>
    <w:rsid w:val="12716C9A"/>
    <w:rsid w:val="1294DA90"/>
    <w:rsid w:val="13FCBDA8"/>
    <w:rsid w:val="14AD2916"/>
    <w:rsid w:val="1506B9F1"/>
    <w:rsid w:val="15C82B9E"/>
    <w:rsid w:val="16582C74"/>
    <w:rsid w:val="16F8FAB7"/>
    <w:rsid w:val="1748DE3D"/>
    <w:rsid w:val="18D6E6B7"/>
    <w:rsid w:val="198636F5"/>
    <w:rsid w:val="1D81B423"/>
    <w:rsid w:val="21235BE3"/>
    <w:rsid w:val="224317A9"/>
    <w:rsid w:val="2283727B"/>
    <w:rsid w:val="2341D1C5"/>
    <w:rsid w:val="2773A271"/>
    <w:rsid w:val="27BAC2A1"/>
    <w:rsid w:val="27E96444"/>
    <w:rsid w:val="280848D0"/>
    <w:rsid w:val="2813D6C4"/>
    <w:rsid w:val="28248B7C"/>
    <w:rsid w:val="292DF89A"/>
    <w:rsid w:val="29A41931"/>
    <w:rsid w:val="2A8A107C"/>
    <w:rsid w:val="2AB38187"/>
    <w:rsid w:val="2B3FE992"/>
    <w:rsid w:val="2D22E638"/>
    <w:rsid w:val="32719D11"/>
    <w:rsid w:val="36E528D5"/>
    <w:rsid w:val="3853947C"/>
    <w:rsid w:val="4040F7D8"/>
    <w:rsid w:val="418CE099"/>
    <w:rsid w:val="42E48F8F"/>
    <w:rsid w:val="44600CCA"/>
    <w:rsid w:val="4ABEE05E"/>
    <w:rsid w:val="50F53866"/>
    <w:rsid w:val="57C571C1"/>
    <w:rsid w:val="58D7BA04"/>
    <w:rsid w:val="5E29D65E"/>
    <w:rsid w:val="5F419061"/>
    <w:rsid w:val="6528806A"/>
    <w:rsid w:val="6B3DD5EF"/>
    <w:rsid w:val="6B83E3E4"/>
    <w:rsid w:val="6E2CBD94"/>
    <w:rsid w:val="6EECC9B0"/>
    <w:rsid w:val="70070FDD"/>
    <w:rsid w:val="73166C5A"/>
    <w:rsid w:val="738317E0"/>
    <w:rsid w:val="73981BC5"/>
    <w:rsid w:val="75F0E364"/>
    <w:rsid w:val="76D81D14"/>
    <w:rsid w:val="7AF304D1"/>
    <w:rsid w:val="7D10D1C9"/>
    <w:rsid w:val="7D6CB6B5"/>
    <w:rsid w:val="7DA358F0"/>
    <w:rsid w:val="7F0F8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E432"/>
  <w15:chartTrackingRefBased/>
  <w15:docId w15:val="{247B3B12-49AB-4FC5-8845-E754DAA3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E6"/>
  </w:style>
  <w:style w:type="paragraph" w:styleId="Footer">
    <w:name w:val="footer"/>
    <w:basedOn w:val="Normal"/>
    <w:link w:val="FooterChar"/>
    <w:uiPriority w:val="99"/>
    <w:unhideWhenUsed/>
    <w:rsid w:val="0030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C201B8A972478E42A15A7E911086" ma:contentTypeVersion="14" ma:contentTypeDescription="Create a new document." ma:contentTypeScope="" ma:versionID="88026e283c6cae1bd6c54ae4fb51f274">
  <xsd:schema xmlns:xsd="http://www.w3.org/2001/XMLSchema" xmlns:xs="http://www.w3.org/2001/XMLSchema" xmlns:p="http://schemas.microsoft.com/office/2006/metadata/properties" xmlns:ns2="d73469a4-a48f-4ebd-9307-5e713d6e08a9" xmlns:ns3="01449d7a-0262-45c3-a1d6-aeed5b158d75" targetNamespace="http://schemas.microsoft.com/office/2006/metadata/properties" ma:root="true" ma:fieldsID="a425ed22c05ddafb70160c3f103b1dd2" ns2:_="" ns3:_="">
    <xsd:import namespace="d73469a4-a48f-4ebd-9307-5e713d6e08a9"/>
    <xsd:import namespace="01449d7a-0262-45c3-a1d6-aeed5b158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69a4-a48f-4ebd-9307-5e713d6e0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49d7a-0262-45c3-a1d6-aeed5b15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1a29b35-cfac-4a97-857e-2f687523312c}" ma:internalName="TaxCatchAll" ma:showField="CatchAllData" ma:web="01449d7a-0262-45c3-a1d6-aeed5b158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3469a4-a48f-4ebd-9307-5e713d6e08a9">
      <Terms xmlns="http://schemas.microsoft.com/office/infopath/2007/PartnerControls"/>
    </lcf76f155ced4ddcb4097134ff3c332f>
    <TaxCatchAll xmlns="01449d7a-0262-45c3-a1d6-aeed5b158d7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57F64-615F-4ED2-8579-AC2A47969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BD4A0-61E1-4D14-AD6A-1BDEF3E1D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69a4-a48f-4ebd-9307-5e713d6e08a9"/>
    <ds:schemaRef ds:uri="01449d7a-0262-45c3-a1d6-aeed5b15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B3115-5BF9-42A3-82DB-C8DAA90146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264FD3-6D2D-4E00-9BD6-ED95B9B12EB3}">
  <ds:schemaRefs>
    <ds:schemaRef ds:uri="http://schemas.microsoft.com/office/2006/metadata/properties"/>
    <ds:schemaRef ds:uri="http://schemas.microsoft.com/office/infopath/2007/PartnerControls"/>
    <ds:schemaRef ds:uri="d73469a4-a48f-4ebd-9307-5e713d6e08a9"/>
    <ds:schemaRef ds:uri="01449d7a-0262-45c3-a1d6-aeed5b158d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0</Words>
  <Characters>2607</Characters>
  <Application>Microsoft Office Word</Application>
  <DocSecurity>4</DocSecurity>
  <Lines>24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mier, Vivian</dc:creator>
  <cp:keywords/>
  <dc:description/>
  <cp:lastModifiedBy>Larson, Vanessa</cp:lastModifiedBy>
  <cp:revision>2</cp:revision>
  <cp:lastPrinted>2026-02-13T14:26:00Z</cp:lastPrinted>
  <dcterms:created xsi:type="dcterms:W3CDTF">2026-02-17T18:07:00Z</dcterms:created>
  <dcterms:modified xsi:type="dcterms:W3CDTF">2026-02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FC201B8A972478E42A15A7E911086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4-18T12:45:06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2e93d763-0c1d-4612-8f62-5824f4f8cf99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